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3F2" w:rsidRDefault="00F263F2" w:rsidP="00F048C9">
      <w:pPr>
        <w:pStyle w:val="Heading1"/>
        <w:rPr>
          <w:rFonts w:ascii="Cambria" w:hAnsi="Cambria"/>
          <w:sz w:val="40"/>
        </w:rPr>
      </w:pPr>
      <w:bookmarkStart w:id="0" w:name="OLE_LINK1"/>
      <w:bookmarkStart w:id="1" w:name="OLE_LINK2"/>
    </w:p>
    <w:p w:rsidR="00F048C9" w:rsidRPr="00504AA7" w:rsidRDefault="000F401C" w:rsidP="00F048C9">
      <w:pPr>
        <w:pStyle w:val="Heading1"/>
        <w:rPr>
          <w:rFonts w:ascii="Cambria" w:hAnsi="Cambria"/>
          <w:sz w:val="40"/>
        </w:rPr>
      </w:pPr>
      <w:r w:rsidRPr="000F401C">
        <w:rPr>
          <w:rFonts w:ascii="Cambria" w:hAnsi="Cambria"/>
          <w:color w:val="FF0000"/>
          <w:sz w:val="40"/>
        </w:rPr>
        <w:t>Amended</w:t>
      </w:r>
      <w:r>
        <w:rPr>
          <w:rFonts w:ascii="Cambria" w:hAnsi="Cambria"/>
          <w:sz w:val="40"/>
        </w:rPr>
        <w:t xml:space="preserve"> </w:t>
      </w:r>
      <w:r w:rsidR="00F048C9">
        <w:rPr>
          <w:rFonts w:ascii="Cambria" w:hAnsi="Cambria"/>
          <w:sz w:val="40"/>
        </w:rPr>
        <w:t>Meeting Agenda</w:t>
      </w:r>
    </w:p>
    <w:p w:rsidR="00504AA7" w:rsidRPr="00504AA7" w:rsidRDefault="00554927" w:rsidP="00494C08">
      <w:pPr>
        <w:pStyle w:val="Heading1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 xml:space="preserve">Tuesday, </w:t>
      </w:r>
      <w:r w:rsidR="00A45CA7">
        <w:rPr>
          <w:rFonts w:ascii="Cambria" w:hAnsi="Cambria"/>
          <w:sz w:val="28"/>
        </w:rPr>
        <w:t>February</w:t>
      </w:r>
      <w:r w:rsidR="00106638">
        <w:rPr>
          <w:rFonts w:ascii="Cambria" w:hAnsi="Cambria"/>
          <w:sz w:val="28"/>
        </w:rPr>
        <w:t xml:space="preserve"> </w:t>
      </w:r>
      <w:r w:rsidR="00A45CA7">
        <w:rPr>
          <w:rFonts w:ascii="Cambria" w:hAnsi="Cambria"/>
          <w:sz w:val="28"/>
        </w:rPr>
        <w:t>5</w:t>
      </w:r>
      <w:r w:rsidR="00184AFB">
        <w:rPr>
          <w:rFonts w:ascii="Cambria" w:hAnsi="Cambria"/>
          <w:sz w:val="28"/>
        </w:rPr>
        <w:t>,</w:t>
      </w:r>
      <w:r w:rsidR="00504AA7" w:rsidRPr="00504AA7">
        <w:rPr>
          <w:rFonts w:ascii="Cambria" w:hAnsi="Cambria"/>
          <w:sz w:val="28"/>
        </w:rPr>
        <w:t xml:space="preserve"> 201</w:t>
      </w:r>
      <w:r w:rsidR="000C0B09">
        <w:rPr>
          <w:rFonts w:ascii="Cambria" w:hAnsi="Cambria"/>
          <w:sz w:val="28"/>
        </w:rPr>
        <w:t>3</w:t>
      </w:r>
      <w:r w:rsidR="00504AA7" w:rsidRPr="00504AA7">
        <w:rPr>
          <w:rFonts w:ascii="Cambria" w:hAnsi="Cambria"/>
          <w:sz w:val="28"/>
        </w:rPr>
        <w:t xml:space="preserve"> </w:t>
      </w:r>
      <w:r w:rsidR="00A22E52">
        <w:rPr>
          <w:rFonts w:ascii="Cambria" w:hAnsi="Cambria"/>
          <w:sz w:val="28"/>
        </w:rPr>
        <w:t xml:space="preserve">– </w:t>
      </w:r>
      <w:r w:rsidR="00F048C9">
        <w:rPr>
          <w:rFonts w:ascii="Cambria" w:hAnsi="Cambria"/>
          <w:sz w:val="28"/>
        </w:rPr>
        <w:t>7</w:t>
      </w:r>
      <w:r w:rsidR="00504AA7" w:rsidRPr="00504AA7">
        <w:rPr>
          <w:rFonts w:ascii="Cambria" w:hAnsi="Cambria"/>
          <w:sz w:val="28"/>
        </w:rPr>
        <w:t>:00</w:t>
      </w:r>
      <w:r w:rsidR="00DE2279">
        <w:rPr>
          <w:rFonts w:ascii="Cambria" w:hAnsi="Cambria"/>
          <w:sz w:val="28"/>
        </w:rPr>
        <w:t xml:space="preserve"> </w:t>
      </w:r>
      <w:r w:rsidR="00504AA7" w:rsidRPr="00504AA7">
        <w:rPr>
          <w:rFonts w:ascii="Cambria" w:hAnsi="Cambria"/>
          <w:sz w:val="28"/>
        </w:rPr>
        <w:t>p</w:t>
      </w:r>
      <w:r w:rsidR="00DE2279">
        <w:rPr>
          <w:rFonts w:ascii="Cambria" w:hAnsi="Cambria"/>
          <w:sz w:val="28"/>
        </w:rPr>
        <w:t>.</w:t>
      </w:r>
      <w:r w:rsidR="00504AA7" w:rsidRPr="00504AA7">
        <w:rPr>
          <w:rFonts w:ascii="Cambria" w:hAnsi="Cambria"/>
          <w:sz w:val="28"/>
        </w:rPr>
        <w:t>m</w:t>
      </w:r>
      <w:r w:rsidR="00DE2279">
        <w:rPr>
          <w:rFonts w:ascii="Cambria" w:hAnsi="Cambria"/>
          <w:sz w:val="28"/>
        </w:rPr>
        <w:t>.</w:t>
      </w:r>
    </w:p>
    <w:p w:rsidR="00504AA7" w:rsidRDefault="00504AA7" w:rsidP="00A2545F">
      <w:pPr>
        <w:pStyle w:val="Heading1"/>
        <w:rPr>
          <w:rFonts w:ascii="Cambria" w:hAnsi="Cambria"/>
          <w:sz w:val="28"/>
        </w:rPr>
      </w:pPr>
      <w:r w:rsidRPr="00504AA7">
        <w:rPr>
          <w:rFonts w:ascii="Cambria" w:hAnsi="Cambria"/>
          <w:sz w:val="28"/>
        </w:rPr>
        <w:t xml:space="preserve"> June Lake Community Center</w:t>
      </w:r>
      <w:r w:rsidR="003B0DD0">
        <w:rPr>
          <w:rFonts w:ascii="Cambria" w:hAnsi="Cambria"/>
          <w:sz w:val="28"/>
        </w:rPr>
        <w:t xml:space="preserve"> (Blue Room)</w:t>
      </w:r>
      <w:r w:rsidR="00811D56">
        <w:rPr>
          <w:rFonts w:ascii="Cambria" w:hAnsi="Cambria"/>
          <w:sz w:val="28"/>
        </w:rPr>
        <w:t xml:space="preserve"> </w:t>
      </w:r>
    </w:p>
    <w:p w:rsidR="00945ADC" w:rsidRDefault="00945ADC" w:rsidP="00945ADC">
      <w:pPr>
        <w:overflowPunct w:val="0"/>
        <w:autoSpaceDE w:val="0"/>
        <w:autoSpaceDN w:val="0"/>
        <w:adjustRightInd w:val="0"/>
        <w:spacing w:after="120"/>
        <w:ind w:left="810"/>
        <w:rPr>
          <w:rFonts w:ascii="Cambria" w:hAnsi="Cambria"/>
          <w:sz w:val="22"/>
          <w:szCs w:val="22"/>
        </w:rPr>
      </w:pPr>
      <w:bookmarkStart w:id="2" w:name="OLE_LINK3"/>
    </w:p>
    <w:p w:rsidR="00F263F2" w:rsidRPr="00F263F2" w:rsidRDefault="00F263F2" w:rsidP="00945ADC">
      <w:pPr>
        <w:overflowPunct w:val="0"/>
        <w:autoSpaceDE w:val="0"/>
        <w:autoSpaceDN w:val="0"/>
        <w:adjustRightInd w:val="0"/>
        <w:spacing w:after="120"/>
        <w:ind w:left="810"/>
        <w:rPr>
          <w:rFonts w:ascii="Cambria" w:hAnsi="Cambria"/>
        </w:rPr>
      </w:pPr>
    </w:p>
    <w:p w:rsidR="00B07FEF" w:rsidRPr="00F263F2" w:rsidRDefault="00CB02BB" w:rsidP="00504AA7">
      <w:pPr>
        <w:numPr>
          <w:ilvl w:val="0"/>
          <w:numId w:val="26"/>
        </w:numPr>
        <w:overflowPunct w:val="0"/>
        <w:autoSpaceDE w:val="0"/>
        <w:autoSpaceDN w:val="0"/>
        <w:adjustRightInd w:val="0"/>
        <w:spacing w:after="120"/>
        <w:rPr>
          <w:rFonts w:ascii="Cambria" w:hAnsi="Cambria"/>
        </w:rPr>
      </w:pPr>
      <w:r w:rsidRPr="00F263F2">
        <w:rPr>
          <w:rFonts w:ascii="Cambria" w:hAnsi="Cambria"/>
        </w:rPr>
        <w:t>Call to order</w:t>
      </w:r>
      <w:bookmarkEnd w:id="2"/>
      <w:r w:rsidR="008123EE" w:rsidRPr="00F263F2">
        <w:rPr>
          <w:rFonts w:ascii="Cambria" w:hAnsi="Cambria"/>
        </w:rPr>
        <w:t xml:space="preserve"> by chair</w:t>
      </w:r>
    </w:p>
    <w:p w:rsidR="007202C9" w:rsidRPr="00F263F2" w:rsidRDefault="0084520B" w:rsidP="00A45CA7">
      <w:pPr>
        <w:numPr>
          <w:ilvl w:val="0"/>
          <w:numId w:val="26"/>
        </w:numPr>
        <w:overflowPunct w:val="0"/>
        <w:autoSpaceDE w:val="0"/>
        <w:autoSpaceDN w:val="0"/>
        <w:adjustRightInd w:val="0"/>
        <w:spacing w:after="120"/>
        <w:rPr>
          <w:rFonts w:ascii="Cambria" w:hAnsi="Cambria"/>
        </w:rPr>
      </w:pPr>
      <w:r w:rsidRPr="00F263F2">
        <w:rPr>
          <w:rFonts w:ascii="Cambria" w:hAnsi="Cambria"/>
        </w:rPr>
        <w:t>Public comment for items not listed on the agenda</w:t>
      </w:r>
    </w:p>
    <w:p w:rsidR="00054BD7" w:rsidRDefault="00975AAB" w:rsidP="00A45CA7">
      <w:pPr>
        <w:numPr>
          <w:ilvl w:val="0"/>
          <w:numId w:val="26"/>
        </w:numPr>
        <w:overflowPunct w:val="0"/>
        <w:autoSpaceDE w:val="0"/>
        <w:autoSpaceDN w:val="0"/>
        <w:adjustRightInd w:val="0"/>
        <w:spacing w:after="120"/>
        <w:ind w:left="806"/>
        <w:rPr>
          <w:rFonts w:ascii="Cambria" w:hAnsi="Cambria"/>
        </w:rPr>
      </w:pPr>
      <w:r w:rsidRPr="00F263F2">
        <w:rPr>
          <w:rFonts w:ascii="Cambria" w:hAnsi="Cambria"/>
        </w:rPr>
        <w:t>Review</w:t>
      </w:r>
      <w:r w:rsidR="007A6784">
        <w:rPr>
          <w:rFonts w:ascii="Cambria" w:hAnsi="Cambria"/>
        </w:rPr>
        <w:t xml:space="preserve"> m</w:t>
      </w:r>
      <w:r w:rsidR="00AF3486" w:rsidRPr="00F263F2">
        <w:rPr>
          <w:rFonts w:ascii="Cambria" w:hAnsi="Cambria"/>
        </w:rPr>
        <w:t>inutes</w:t>
      </w:r>
      <w:r w:rsidRPr="00F263F2">
        <w:rPr>
          <w:rFonts w:ascii="Cambria" w:hAnsi="Cambria"/>
        </w:rPr>
        <w:t>:</w:t>
      </w:r>
      <w:r w:rsidR="001D1ABB" w:rsidRPr="00F263F2">
        <w:rPr>
          <w:rFonts w:ascii="Cambria" w:hAnsi="Cambria"/>
        </w:rPr>
        <w:t xml:space="preserve"> </w:t>
      </w:r>
      <w:r w:rsidR="00106638">
        <w:rPr>
          <w:rFonts w:ascii="Cambria" w:hAnsi="Cambria"/>
        </w:rPr>
        <w:t>November</w:t>
      </w:r>
      <w:r w:rsidR="002D5612" w:rsidRPr="00F263F2">
        <w:rPr>
          <w:rFonts w:ascii="Cambria" w:hAnsi="Cambria"/>
        </w:rPr>
        <w:t xml:space="preserve"> </w:t>
      </w:r>
      <w:r w:rsidR="00106638">
        <w:rPr>
          <w:rFonts w:ascii="Cambria" w:hAnsi="Cambria"/>
        </w:rPr>
        <w:t>6</w:t>
      </w:r>
      <w:r w:rsidR="00376C5B" w:rsidRPr="00F263F2">
        <w:rPr>
          <w:rFonts w:ascii="Cambria" w:hAnsi="Cambria"/>
        </w:rPr>
        <w:t>, 2012</w:t>
      </w:r>
      <w:r w:rsidR="00184AFB">
        <w:rPr>
          <w:rFonts w:ascii="Cambria" w:hAnsi="Cambria"/>
        </w:rPr>
        <w:t>,</w:t>
      </w:r>
      <w:r w:rsidR="007C413B" w:rsidRPr="00F263F2">
        <w:rPr>
          <w:rFonts w:ascii="Cambria" w:hAnsi="Cambria"/>
        </w:rPr>
        <w:t xml:space="preserve"> </w:t>
      </w:r>
      <w:r w:rsidR="00A45CA7">
        <w:rPr>
          <w:rFonts w:ascii="Cambria" w:hAnsi="Cambria"/>
        </w:rPr>
        <w:t xml:space="preserve">and January 8, 2013 </w:t>
      </w:r>
      <w:r w:rsidR="00F707C1" w:rsidRPr="00F263F2">
        <w:rPr>
          <w:rFonts w:ascii="Cambria" w:hAnsi="Cambria"/>
        </w:rPr>
        <w:t>(available at meeting)</w:t>
      </w:r>
    </w:p>
    <w:p w:rsidR="00FE5E54" w:rsidRPr="00FE5E54" w:rsidRDefault="000F401C" w:rsidP="00A45CA7">
      <w:pPr>
        <w:pStyle w:val="ListParagraph"/>
        <w:numPr>
          <w:ilvl w:val="0"/>
          <w:numId w:val="26"/>
        </w:numPr>
        <w:overflowPunct w:val="0"/>
        <w:autoSpaceDE w:val="0"/>
        <w:autoSpaceDN w:val="0"/>
        <w:adjustRightInd w:val="0"/>
        <w:spacing w:after="120"/>
        <w:ind w:left="806"/>
        <w:contextualSpacing w:val="0"/>
        <w:rPr>
          <w:rFonts w:ascii="Cambria" w:hAnsi="Cambria"/>
          <w:color w:val="FF0000"/>
        </w:rPr>
      </w:pPr>
      <w:r>
        <w:rPr>
          <w:rFonts w:ascii="Cambria" w:hAnsi="Cambria"/>
          <w:color w:val="FF0000"/>
        </w:rPr>
        <w:t>Grant a</w:t>
      </w:r>
      <w:r w:rsidR="00FE5E54" w:rsidRPr="00FE5E54">
        <w:rPr>
          <w:rFonts w:ascii="Cambria" w:hAnsi="Cambria"/>
          <w:color w:val="FF0000"/>
        </w:rPr>
        <w:t xml:space="preserve">nnouncement </w:t>
      </w:r>
      <w:r w:rsidR="00D51FF8">
        <w:rPr>
          <w:rFonts w:ascii="Cambria" w:hAnsi="Cambria"/>
          <w:color w:val="FF0000"/>
        </w:rPr>
        <w:t>(</w:t>
      </w:r>
      <w:r w:rsidR="00FE5E54" w:rsidRPr="00FE5E54">
        <w:rPr>
          <w:rFonts w:ascii="Cambria" w:hAnsi="Cambria"/>
          <w:color w:val="FF0000"/>
        </w:rPr>
        <w:t xml:space="preserve">Jon </w:t>
      </w:r>
      <w:proofErr w:type="spellStart"/>
      <w:r w:rsidR="00FE5E54" w:rsidRPr="00FE5E54">
        <w:rPr>
          <w:rFonts w:ascii="Cambria" w:hAnsi="Cambria"/>
          <w:color w:val="FF0000"/>
        </w:rPr>
        <w:t>Regelbrugge</w:t>
      </w:r>
      <w:proofErr w:type="spellEnd"/>
      <w:r w:rsidR="00D51FF8">
        <w:rPr>
          <w:rFonts w:ascii="Cambria" w:hAnsi="Cambria"/>
          <w:color w:val="FF0000"/>
        </w:rPr>
        <w:t>)</w:t>
      </w:r>
      <w:bookmarkStart w:id="3" w:name="_GoBack"/>
      <w:bookmarkEnd w:id="3"/>
    </w:p>
    <w:p w:rsidR="00A45CA7" w:rsidRPr="00A45CA7" w:rsidRDefault="00A45CA7" w:rsidP="00A45CA7">
      <w:pPr>
        <w:pStyle w:val="ListParagraph"/>
        <w:numPr>
          <w:ilvl w:val="0"/>
          <w:numId w:val="26"/>
        </w:numPr>
        <w:overflowPunct w:val="0"/>
        <w:autoSpaceDE w:val="0"/>
        <w:autoSpaceDN w:val="0"/>
        <w:adjustRightInd w:val="0"/>
        <w:spacing w:after="120"/>
        <w:ind w:left="806"/>
        <w:contextualSpacing w:val="0"/>
        <w:rPr>
          <w:rFonts w:ascii="Cambria" w:hAnsi="Cambria"/>
        </w:rPr>
      </w:pPr>
      <w:r w:rsidRPr="00A45CA7">
        <w:rPr>
          <w:rFonts w:ascii="Cambria" w:hAnsi="Cambria"/>
        </w:rPr>
        <w:t>Update on Fuels Reduction Project in June Lake</w:t>
      </w:r>
    </w:p>
    <w:p w:rsidR="00A45CA7" w:rsidRPr="00A45CA7" w:rsidRDefault="00A45CA7" w:rsidP="00A45CA7">
      <w:pPr>
        <w:pStyle w:val="ListParagraph"/>
        <w:numPr>
          <w:ilvl w:val="0"/>
          <w:numId w:val="26"/>
        </w:numPr>
        <w:overflowPunct w:val="0"/>
        <w:autoSpaceDE w:val="0"/>
        <w:autoSpaceDN w:val="0"/>
        <w:adjustRightInd w:val="0"/>
        <w:spacing w:after="120"/>
        <w:ind w:left="806"/>
        <w:contextualSpacing w:val="0"/>
        <w:rPr>
          <w:rFonts w:ascii="Cambria" w:hAnsi="Cambria"/>
        </w:rPr>
      </w:pPr>
      <w:r w:rsidRPr="00A45CA7">
        <w:rPr>
          <w:rFonts w:ascii="Cambria" w:hAnsi="Cambria"/>
        </w:rPr>
        <w:t>Mono Craters Road Restoration Project</w:t>
      </w:r>
    </w:p>
    <w:p w:rsidR="00945ADC" w:rsidRPr="00F263F2" w:rsidRDefault="00945ADC" w:rsidP="00945ADC">
      <w:pPr>
        <w:numPr>
          <w:ilvl w:val="0"/>
          <w:numId w:val="26"/>
        </w:numPr>
        <w:overflowPunct w:val="0"/>
        <w:autoSpaceDE w:val="0"/>
        <w:autoSpaceDN w:val="0"/>
        <w:adjustRightInd w:val="0"/>
        <w:spacing w:after="120"/>
        <w:rPr>
          <w:rFonts w:ascii="Cambria" w:hAnsi="Cambria"/>
        </w:rPr>
      </w:pPr>
      <w:r w:rsidRPr="00F263F2">
        <w:rPr>
          <w:rFonts w:ascii="Cambria" w:hAnsi="Cambria"/>
        </w:rPr>
        <w:t>June Lake Revitalization Committee report</w:t>
      </w:r>
    </w:p>
    <w:p w:rsidR="00BA5FC5" w:rsidRPr="00F263F2" w:rsidRDefault="002138F4" w:rsidP="00D31786">
      <w:pPr>
        <w:numPr>
          <w:ilvl w:val="0"/>
          <w:numId w:val="26"/>
        </w:numPr>
        <w:overflowPunct w:val="0"/>
        <w:autoSpaceDE w:val="0"/>
        <w:autoSpaceDN w:val="0"/>
        <w:adjustRightInd w:val="0"/>
        <w:spacing w:after="120"/>
        <w:rPr>
          <w:rFonts w:ascii="Cambria" w:hAnsi="Cambria"/>
        </w:rPr>
      </w:pPr>
      <w:r w:rsidRPr="00F263F2">
        <w:rPr>
          <w:rFonts w:ascii="Cambria" w:hAnsi="Cambria"/>
        </w:rPr>
        <w:t>Report of development activities in June Lake</w:t>
      </w:r>
      <w:r w:rsidR="00D31786" w:rsidRPr="00F263F2">
        <w:rPr>
          <w:rFonts w:ascii="Cambria" w:hAnsi="Cambria"/>
        </w:rPr>
        <w:t xml:space="preserve"> (planning staff)</w:t>
      </w:r>
    </w:p>
    <w:p w:rsidR="00FC24DC" w:rsidRPr="00F263F2" w:rsidRDefault="00087889" w:rsidP="002236B3">
      <w:pPr>
        <w:numPr>
          <w:ilvl w:val="0"/>
          <w:numId w:val="26"/>
        </w:numPr>
        <w:overflowPunct w:val="0"/>
        <w:autoSpaceDE w:val="0"/>
        <w:autoSpaceDN w:val="0"/>
        <w:adjustRightInd w:val="0"/>
        <w:spacing w:after="120"/>
        <w:rPr>
          <w:rFonts w:ascii="Cambria" w:hAnsi="Cambria"/>
        </w:rPr>
      </w:pPr>
      <w:r w:rsidRPr="00F263F2">
        <w:rPr>
          <w:rFonts w:ascii="Cambria" w:hAnsi="Cambria"/>
        </w:rPr>
        <w:t>I</w:t>
      </w:r>
      <w:r w:rsidR="00FC24DC" w:rsidRPr="00F263F2">
        <w:rPr>
          <w:rFonts w:ascii="Cambria" w:hAnsi="Cambria"/>
        </w:rPr>
        <w:t>tems for next agenda</w:t>
      </w:r>
    </w:p>
    <w:p w:rsidR="00FC24DC" w:rsidRPr="00F263F2" w:rsidRDefault="00FC24DC" w:rsidP="002236B3">
      <w:pPr>
        <w:numPr>
          <w:ilvl w:val="0"/>
          <w:numId w:val="26"/>
        </w:numPr>
        <w:overflowPunct w:val="0"/>
        <w:autoSpaceDE w:val="0"/>
        <w:autoSpaceDN w:val="0"/>
        <w:adjustRightInd w:val="0"/>
        <w:spacing w:after="120"/>
        <w:rPr>
          <w:rFonts w:ascii="Cambria" w:hAnsi="Cambria"/>
        </w:rPr>
      </w:pPr>
      <w:r w:rsidRPr="00F263F2">
        <w:rPr>
          <w:rFonts w:ascii="Cambria" w:hAnsi="Cambria"/>
        </w:rPr>
        <w:t>Schedule next regular meeting</w:t>
      </w:r>
      <w:r w:rsidR="00B21210" w:rsidRPr="00F263F2">
        <w:rPr>
          <w:rFonts w:ascii="Cambria" w:hAnsi="Cambria"/>
        </w:rPr>
        <w:t xml:space="preserve"> </w:t>
      </w:r>
    </w:p>
    <w:p w:rsidR="00613D53" w:rsidRPr="00F263F2" w:rsidRDefault="00FC24DC" w:rsidP="00D816A3">
      <w:pPr>
        <w:numPr>
          <w:ilvl w:val="0"/>
          <w:numId w:val="26"/>
        </w:numPr>
        <w:overflowPunct w:val="0"/>
        <w:autoSpaceDE w:val="0"/>
        <w:autoSpaceDN w:val="0"/>
        <w:adjustRightInd w:val="0"/>
        <w:spacing w:after="120"/>
        <w:rPr>
          <w:rFonts w:ascii="Cambria" w:hAnsi="Cambria"/>
        </w:rPr>
      </w:pPr>
      <w:r w:rsidRPr="00F263F2">
        <w:rPr>
          <w:rFonts w:ascii="Cambria" w:hAnsi="Cambria"/>
        </w:rPr>
        <w:t>Adjour</w:t>
      </w:r>
      <w:r w:rsidR="00AF2C82" w:rsidRPr="00F263F2">
        <w:rPr>
          <w:rFonts w:ascii="Cambria" w:hAnsi="Cambria"/>
        </w:rPr>
        <w:t>n</w:t>
      </w:r>
    </w:p>
    <w:p w:rsidR="00F263F2" w:rsidRDefault="00F263F2" w:rsidP="00BA20D8">
      <w:pPr>
        <w:overflowPunct w:val="0"/>
        <w:autoSpaceDE w:val="0"/>
        <w:autoSpaceDN w:val="0"/>
        <w:adjustRightInd w:val="0"/>
        <w:ind w:left="446"/>
        <w:rPr>
          <w:rFonts w:ascii="Cambria" w:hAnsi="Cambria"/>
        </w:rPr>
      </w:pPr>
    </w:p>
    <w:p w:rsidR="00F263F2" w:rsidRDefault="00F263F2" w:rsidP="00BA20D8">
      <w:pPr>
        <w:overflowPunct w:val="0"/>
        <w:autoSpaceDE w:val="0"/>
        <w:autoSpaceDN w:val="0"/>
        <w:adjustRightInd w:val="0"/>
        <w:ind w:left="446"/>
        <w:rPr>
          <w:rFonts w:ascii="Cambria" w:hAnsi="Cambria"/>
        </w:rPr>
      </w:pPr>
    </w:p>
    <w:p w:rsidR="000978FD" w:rsidRPr="00F263F2" w:rsidRDefault="00BA20D8" w:rsidP="00BA20D8">
      <w:pPr>
        <w:overflowPunct w:val="0"/>
        <w:autoSpaceDE w:val="0"/>
        <w:autoSpaceDN w:val="0"/>
        <w:adjustRightInd w:val="0"/>
        <w:ind w:left="446"/>
        <w:rPr>
          <w:rFonts w:ascii="Cambria" w:hAnsi="Cambria"/>
        </w:rPr>
      </w:pPr>
      <w:r w:rsidRPr="00F263F2">
        <w:rPr>
          <w:rFonts w:ascii="Cambria" w:hAnsi="Cambria"/>
        </w:rPr>
        <w:t>Staff:</w:t>
      </w:r>
    </w:p>
    <w:p w:rsidR="00BA20D8" w:rsidRPr="00F263F2" w:rsidRDefault="00BA20D8" w:rsidP="00BA20D8">
      <w:pPr>
        <w:overflowPunct w:val="0"/>
        <w:autoSpaceDE w:val="0"/>
        <w:autoSpaceDN w:val="0"/>
        <w:adjustRightInd w:val="0"/>
        <w:ind w:left="446"/>
        <w:rPr>
          <w:rFonts w:ascii="Cambria" w:hAnsi="Cambria"/>
        </w:rPr>
      </w:pPr>
      <w:r w:rsidRPr="00F263F2">
        <w:rPr>
          <w:rFonts w:ascii="Cambria" w:hAnsi="Cambria"/>
        </w:rPr>
        <w:t>Courtney Weiche, Associate Planner</w:t>
      </w:r>
    </w:p>
    <w:p w:rsidR="00BA20D8" w:rsidRPr="00F263F2" w:rsidRDefault="00BA20D8" w:rsidP="00BA20D8">
      <w:pPr>
        <w:overflowPunct w:val="0"/>
        <w:autoSpaceDE w:val="0"/>
        <w:autoSpaceDN w:val="0"/>
        <w:adjustRightInd w:val="0"/>
        <w:ind w:left="446"/>
        <w:rPr>
          <w:rFonts w:ascii="Cambria" w:hAnsi="Cambria"/>
        </w:rPr>
      </w:pPr>
      <w:r w:rsidRPr="00F263F2">
        <w:rPr>
          <w:rFonts w:ascii="Cambria" w:hAnsi="Cambria"/>
        </w:rPr>
        <w:t xml:space="preserve">(760) 924-1803 </w:t>
      </w:r>
    </w:p>
    <w:p w:rsidR="00A2545F" w:rsidRPr="00F263F2" w:rsidRDefault="00D51FF8" w:rsidP="00EA7A9D">
      <w:pPr>
        <w:overflowPunct w:val="0"/>
        <w:autoSpaceDE w:val="0"/>
        <w:autoSpaceDN w:val="0"/>
        <w:adjustRightInd w:val="0"/>
        <w:ind w:left="446"/>
        <w:rPr>
          <w:rFonts w:ascii="Cambria" w:hAnsi="Cambria"/>
        </w:rPr>
      </w:pPr>
      <w:hyperlink r:id="rId9" w:history="1">
        <w:r w:rsidR="00BA20D8" w:rsidRPr="00F263F2">
          <w:rPr>
            <w:rStyle w:val="Hyperlink"/>
            <w:rFonts w:ascii="Cambria" w:hAnsi="Cambria"/>
          </w:rPr>
          <w:t>cweiche@mono.ca.gov</w:t>
        </w:r>
      </w:hyperlink>
      <w:r w:rsidR="00BA20D8" w:rsidRPr="00F263F2">
        <w:rPr>
          <w:rFonts w:ascii="Cambria" w:hAnsi="Cambria"/>
        </w:rPr>
        <w:t xml:space="preserve"> </w:t>
      </w:r>
    </w:p>
    <w:p w:rsidR="00F263F2" w:rsidRDefault="00F263F2" w:rsidP="00EA7A9D">
      <w:pPr>
        <w:overflowPunct w:val="0"/>
        <w:autoSpaceDE w:val="0"/>
        <w:autoSpaceDN w:val="0"/>
        <w:adjustRightInd w:val="0"/>
        <w:ind w:left="446"/>
        <w:rPr>
          <w:rFonts w:ascii="Cambria" w:hAnsi="Cambria"/>
          <w:sz w:val="20"/>
          <w:szCs w:val="20"/>
        </w:rPr>
      </w:pPr>
    </w:p>
    <w:p w:rsidR="00F263F2" w:rsidRDefault="00F263F2" w:rsidP="00EA7A9D">
      <w:pPr>
        <w:overflowPunct w:val="0"/>
        <w:autoSpaceDE w:val="0"/>
        <w:autoSpaceDN w:val="0"/>
        <w:adjustRightInd w:val="0"/>
        <w:ind w:left="446"/>
        <w:rPr>
          <w:rFonts w:ascii="Cambria" w:hAnsi="Cambria"/>
          <w:sz w:val="20"/>
          <w:szCs w:val="20"/>
        </w:rPr>
      </w:pPr>
    </w:p>
    <w:p w:rsidR="00F263F2" w:rsidRDefault="00F263F2" w:rsidP="003B0DD0">
      <w:pPr>
        <w:overflowPunct w:val="0"/>
        <w:autoSpaceDE w:val="0"/>
        <w:autoSpaceDN w:val="0"/>
        <w:adjustRightInd w:val="0"/>
        <w:rPr>
          <w:rFonts w:ascii="Cambria" w:hAnsi="Cambria"/>
          <w:sz w:val="20"/>
          <w:szCs w:val="20"/>
        </w:rPr>
      </w:pPr>
    </w:p>
    <w:p w:rsidR="00F263F2" w:rsidRDefault="00F263F2" w:rsidP="00EA7A9D">
      <w:pPr>
        <w:overflowPunct w:val="0"/>
        <w:autoSpaceDE w:val="0"/>
        <w:autoSpaceDN w:val="0"/>
        <w:adjustRightInd w:val="0"/>
        <w:ind w:left="446"/>
        <w:rPr>
          <w:rFonts w:ascii="Cambria" w:hAnsi="Cambria"/>
          <w:sz w:val="20"/>
          <w:szCs w:val="20"/>
        </w:rPr>
      </w:pPr>
    </w:p>
    <w:p w:rsidR="00A917D0" w:rsidRPr="00554927" w:rsidRDefault="001C4FAC" w:rsidP="00D31786">
      <w:pPr>
        <w:pStyle w:val="BlockText"/>
        <w:pBdr>
          <w:top w:val="thinThickLargeGap" w:sz="24" w:space="1" w:color="auto"/>
          <w:left w:val="thinThickLargeGap" w:sz="24" w:space="4" w:color="auto"/>
          <w:bottom w:val="thickThinLargeGap" w:sz="24" w:space="0" w:color="auto"/>
          <w:right w:val="thickThinLargeGap" w:sz="24" w:space="4" w:color="auto"/>
        </w:pBdr>
        <w:tabs>
          <w:tab w:val="left" w:pos="8640"/>
          <w:tab w:val="left" w:pos="9180"/>
        </w:tabs>
        <w:spacing w:after="240"/>
        <w:ind w:left="0" w:right="0"/>
        <w:jc w:val="both"/>
        <w:rPr>
          <w:rFonts w:ascii="Cambria" w:hAnsi="Cambria" w:cs="Tahoma"/>
          <w:color w:val="0000FF"/>
          <w:sz w:val="22"/>
          <w:szCs w:val="22"/>
        </w:rPr>
      </w:pPr>
      <w:r w:rsidRPr="00A327BD">
        <w:rPr>
          <w:sz w:val="18"/>
          <w:szCs w:val="18"/>
        </w:rPr>
        <w:t xml:space="preserve">In compliance with the Americans with Disabilities Act, anyone who needs special assistance to attend this meeting can </w:t>
      </w:r>
      <w:r w:rsidR="00252DC9">
        <w:rPr>
          <w:sz w:val="18"/>
          <w:szCs w:val="18"/>
        </w:rPr>
        <w:t>contact the RPAC coordinator at  760-924-1812</w:t>
      </w:r>
      <w:r w:rsidRPr="00A327BD">
        <w:rPr>
          <w:sz w:val="18"/>
          <w:szCs w:val="18"/>
        </w:rPr>
        <w:t xml:space="preserve"> within 48 hours prior to the meeting in order to ensure accessibility (see 42 USCS 12132, 28</w:t>
      </w:r>
      <w:smartTag w:uri="urn:schemas-microsoft-com:office:smarttags" w:element="stockticker">
        <w:r w:rsidRPr="00A327BD">
          <w:rPr>
            <w:sz w:val="18"/>
            <w:szCs w:val="18"/>
          </w:rPr>
          <w:t>CFR</w:t>
        </w:r>
      </w:smartTag>
      <w:r w:rsidRPr="00A327BD">
        <w:rPr>
          <w:sz w:val="18"/>
          <w:szCs w:val="18"/>
        </w:rPr>
        <w:t xml:space="preserve"> 35.130).</w:t>
      </w:r>
    </w:p>
    <w:p w:rsidR="00C56170" w:rsidRPr="00554927" w:rsidRDefault="00C56170" w:rsidP="00C56170">
      <w:pPr>
        <w:overflowPunct w:val="0"/>
        <w:autoSpaceDE w:val="0"/>
        <w:autoSpaceDN w:val="0"/>
        <w:adjustRightInd w:val="0"/>
        <w:jc w:val="center"/>
        <w:rPr>
          <w:rFonts w:ascii="Cambria" w:hAnsi="Cambria"/>
          <w:sz w:val="22"/>
          <w:szCs w:val="22"/>
          <w:u w:val="single"/>
        </w:rPr>
      </w:pPr>
      <w:r w:rsidRPr="00554927">
        <w:rPr>
          <w:rFonts w:ascii="Cambria" w:hAnsi="Cambria"/>
          <w:sz w:val="22"/>
          <w:szCs w:val="22"/>
          <w:u w:val="single"/>
        </w:rPr>
        <w:t>CAC Members</w:t>
      </w:r>
    </w:p>
    <w:p w:rsidR="004A30DC" w:rsidRPr="00554927" w:rsidRDefault="00C56170" w:rsidP="00C56170">
      <w:pPr>
        <w:overflowPunct w:val="0"/>
        <w:autoSpaceDE w:val="0"/>
        <w:autoSpaceDN w:val="0"/>
        <w:adjustRightInd w:val="0"/>
        <w:jc w:val="center"/>
        <w:rPr>
          <w:rFonts w:ascii="Cambria" w:hAnsi="Cambria"/>
          <w:sz w:val="22"/>
          <w:szCs w:val="22"/>
        </w:rPr>
      </w:pPr>
      <w:r w:rsidRPr="00554927">
        <w:rPr>
          <w:rFonts w:ascii="Cambria" w:hAnsi="Cambria"/>
          <w:sz w:val="22"/>
          <w:szCs w:val="22"/>
        </w:rPr>
        <w:t xml:space="preserve">Jerry Allendorf    </w:t>
      </w:r>
      <w:r w:rsidR="00274EE9" w:rsidRPr="00554927">
        <w:rPr>
          <w:rFonts w:ascii="Cambria" w:hAnsi="Cambria"/>
          <w:sz w:val="22"/>
          <w:szCs w:val="22"/>
        </w:rPr>
        <w:t>Connie</w:t>
      </w:r>
      <w:r w:rsidRPr="00554927">
        <w:rPr>
          <w:rFonts w:ascii="Cambria" w:hAnsi="Cambria"/>
          <w:sz w:val="22"/>
          <w:szCs w:val="22"/>
        </w:rPr>
        <w:t xml:space="preserve"> Black    </w:t>
      </w:r>
      <w:r w:rsidR="00274EE9" w:rsidRPr="00554927">
        <w:rPr>
          <w:rFonts w:ascii="Cambria" w:hAnsi="Cambria"/>
          <w:sz w:val="22"/>
          <w:szCs w:val="22"/>
        </w:rPr>
        <w:t xml:space="preserve">BZ Miller    </w:t>
      </w:r>
      <w:r w:rsidRPr="00554927">
        <w:rPr>
          <w:rFonts w:ascii="Cambria" w:hAnsi="Cambria"/>
          <w:sz w:val="22"/>
          <w:szCs w:val="22"/>
        </w:rPr>
        <w:t xml:space="preserve">Rob Morgan    </w:t>
      </w:r>
    </w:p>
    <w:p w:rsidR="008D3CC6" w:rsidRPr="00554927" w:rsidRDefault="00274EE9">
      <w:pPr>
        <w:overflowPunct w:val="0"/>
        <w:autoSpaceDE w:val="0"/>
        <w:autoSpaceDN w:val="0"/>
        <w:adjustRightInd w:val="0"/>
        <w:jc w:val="center"/>
        <w:rPr>
          <w:rFonts w:ascii="Cambria" w:hAnsi="Cambria"/>
          <w:sz w:val="22"/>
          <w:szCs w:val="22"/>
        </w:rPr>
      </w:pPr>
      <w:r w:rsidRPr="00554927">
        <w:rPr>
          <w:rFonts w:ascii="Cambria" w:hAnsi="Cambria"/>
          <w:sz w:val="22"/>
          <w:szCs w:val="22"/>
        </w:rPr>
        <w:t xml:space="preserve">Dave Naaden     </w:t>
      </w:r>
      <w:r w:rsidR="00C56170" w:rsidRPr="00554927">
        <w:rPr>
          <w:rFonts w:ascii="Cambria" w:hAnsi="Cambria"/>
          <w:sz w:val="22"/>
          <w:szCs w:val="22"/>
        </w:rPr>
        <w:t>Danny Roberts</w:t>
      </w:r>
      <w:r w:rsidR="00336D66" w:rsidRPr="00554927">
        <w:rPr>
          <w:rFonts w:ascii="Cambria" w:hAnsi="Cambria"/>
          <w:sz w:val="22"/>
          <w:szCs w:val="22"/>
        </w:rPr>
        <w:t xml:space="preserve">   </w:t>
      </w:r>
      <w:r w:rsidR="003B0DD0">
        <w:rPr>
          <w:rFonts w:ascii="Cambria" w:hAnsi="Cambria"/>
          <w:sz w:val="22"/>
          <w:szCs w:val="22"/>
        </w:rPr>
        <w:t xml:space="preserve"> </w:t>
      </w:r>
      <w:r w:rsidR="00EA29E1" w:rsidRPr="00554927">
        <w:rPr>
          <w:rFonts w:ascii="Cambria" w:hAnsi="Cambria"/>
          <w:sz w:val="22"/>
          <w:szCs w:val="22"/>
        </w:rPr>
        <w:t xml:space="preserve">Alan Sagot     </w:t>
      </w:r>
      <w:r w:rsidR="00336D66" w:rsidRPr="00554927">
        <w:rPr>
          <w:rFonts w:ascii="Cambria" w:hAnsi="Cambria"/>
          <w:sz w:val="22"/>
          <w:szCs w:val="22"/>
        </w:rPr>
        <w:t xml:space="preserve"> </w:t>
      </w:r>
      <w:r w:rsidR="00C56170" w:rsidRPr="00554927">
        <w:rPr>
          <w:rFonts w:ascii="Cambria" w:hAnsi="Cambria"/>
          <w:sz w:val="22"/>
          <w:szCs w:val="22"/>
        </w:rPr>
        <w:t xml:space="preserve">Jil Stark    </w:t>
      </w:r>
      <w:bookmarkEnd w:id="0"/>
      <w:bookmarkEnd w:id="1"/>
      <w:r w:rsidR="00BA20D8" w:rsidRPr="00554927">
        <w:rPr>
          <w:rFonts w:ascii="Cambria" w:hAnsi="Cambria"/>
          <w:sz w:val="22"/>
          <w:szCs w:val="22"/>
        </w:rPr>
        <w:t>Patti Heinrich</w:t>
      </w:r>
      <w:r w:rsidR="00530E84">
        <w:rPr>
          <w:rFonts w:ascii="Cambria" w:hAnsi="Cambria"/>
          <w:sz w:val="22"/>
          <w:szCs w:val="22"/>
        </w:rPr>
        <w:t xml:space="preserve">   Ja</w:t>
      </w:r>
      <w:r w:rsidR="00F263F2">
        <w:rPr>
          <w:rFonts w:ascii="Cambria" w:hAnsi="Cambria"/>
          <w:sz w:val="22"/>
          <w:szCs w:val="22"/>
        </w:rPr>
        <w:t>rrod Lear</w:t>
      </w:r>
    </w:p>
    <w:sectPr w:rsidR="008D3CC6" w:rsidRPr="00554927" w:rsidSect="005C5AB1">
      <w:headerReference w:type="default" r:id="rId10"/>
      <w:pgSz w:w="12240" w:h="15840"/>
      <w:pgMar w:top="1440" w:right="1800" w:bottom="36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282" w:rsidRDefault="005A0282">
      <w:r>
        <w:separator/>
      </w:r>
    </w:p>
  </w:endnote>
  <w:endnote w:type="continuationSeparator" w:id="0">
    <w:p w:rsidR="005A0282" w:rsidRDefault="005A0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282" w:rsidRDefault="005A0282">
      <w:r>
        <w:separator/>
      </w:r>
    </w:p>
  </w:footnote>
  <w:footnote w:type="continuationSeparator" w:id="0">
    <w:p w:rsidR="005A0282" w:rsidRDefault="005A02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E84" w:rsidRDefault="00530E84" w:rsidP="00841B66">
    <w:pPr>
      <w:pStyle w:val="Title"/>
      <w:rPr>
        <w:szCs w:val="20"/>
      </w:rPr>
    </w:pPr>
    <w:smartTag w:uri="urn:schemas-microsoft-com:office:smarttags" w:element="place">
      <w:smartTag w:uri="urn:schemas-microsoft-com:office:smarttags" w:element="phone">
        <w:r>
          <w:t>June</w:t>
        </w:r>
      </w:smartTag>
      <w:r>
        <w:t xml:space="preserve"> </w:t>
      </w:r>
      <w:smartTag w:uri="urn:schemas-microsoft-com:office:smarttags" w:element="phone">
        <w:r>
          <w:t>Lake</w:t>
        </w:r>
      </w:smartTag>
    </w:smartTag>
    <w:r>
      <w:t xml:space="preserve"> </w:t>
    </w:r>
  </w:p>
  <w:p w:rsidR="00530E84" w:rsidRDefault="00530E84" w:rsidP="00841B66">
    <w:pPr>
      <w:overflowPunct w:val="0"/>
      <w:autoSpaceDE w:val="0"/>
      <w:autoSpaceDN w:val="0"/>
      <w:adjustRightInd w:val="0"/>
      <w:jc w:val="center"/>
      <w:rPr>
        <w:rFonts w:ascii="Bookman Old Style" w:hAnsi="Bookman Old Style"/>
        <w:b/>
        <w:sz w:val="44"/>
        <w:szCs w:val="20"/>
      </w:rPr>
    </w:pPr>
    <w:r>
      <w:rPr>
        <w:rFonts w:ascii="Bookman Old Style" w:hAnsi="Bookman Old Style"/>
        <w:b/>
        <w:sz w:val="44"/>
      </w:rPr>
      <w:t>Citizens Advisory Committee</w:t>
    </w:r>
  </w:p>
  <w:p w:rsidR="00530E84" w:rsidRDefault="00530E84" w:rsidP="00841B66">
    <w:pPr>
      <w:pBdr>
        <w:bottom w:val="double" w:sz="6" w:space="1" w:color="008080"/>
      </w:pBdr>
      <w:jc w:val="center"/>
      <w:rPr>
        <w:b/>
        <w:sz w:val="32"/>
      </w:rPr>
    </w:pPr>
  </w:p>
  <w:tbl>
    <w:tblPr>
      <w:tblW w:w="9558" w:type="dxa"/>
      <w:tblInd w:w="-72" w:type="dxa"/>
      <w:tblLayout w:type="fixed"/>
      <w:tblLook w:val="0000" w:firstRow="0" w:lastRow="0" w:firstColumn="0" w:lastColumn="0" w:noHBand="0" w:noVBand="0"/>
    </w:tblPr>
    <w:tblGrid>
      <w:gridCol w:w="4428"/>
      <w:gridCol w:w="5130"/>
    </w:tblGrid>
    <w:tr w:rsidR="00530E84">
      <w:tc>
        <w:tcPr>
          <w:tcW w:w="4428" w:type="dxa"/>
        </w:tcPr>
        <w:p w:rsidR="00530E84" w:rsidRPr="00100CCA" w:rsidRDefault="00530E84" w:rsidP="005745E2">
          <w:pPr>
            <w:rPr>
              <w:sz w:val="16"/>
            </w:rPr>
          </w:pPr>
          <w:r>
            <w:rPr>
              <w:sz w:val="16"/>
            </w:rPr>
            <w:t xml:space="preserve">                   </w:t>
          </w:r>
          <w:smartTag w:uri="urn:schemas-microsoft-com:office:smarttags" w:element="address">
            <w:smartTag w:uri="urn:schemas-microsoft-com:office:smarttags" w:element="Street">
              <w:r>
                <w:rPr>
                  <w:sz w:val="16"/>
                </w:rPr>
                <w:t>PO</w:t>
              </w:r>
              <w:r w:rsidRPr="00100CCA">
                <w:rPr>
                  <w:sz w:val="16"/>
                </w:rPr>
                <w:t xml:space="preserve"> Box</w:t>
              </w:r>
            </w:smartTag>
            <w:r w:rsidRPr="00100CCA">
              <w:rPr>
                <w:sz w:val="16"/>
              </w:rPr>
              <w:t xml:space="preserve"> 347</w:t>
            </w:r>
          </w:smartTag>
          <w:r w:rsidRPr="00100CCA">
            <w:rPr>
              <w:sz w:val="16"/>
            </w:rPr>
            <w:t xml:space="preserve">                                                              </w:t>
          </w:r>
        </w:p>
        <w:p w:rsidR="00530E84" w:rsidRPr="00100CCA" w:rsidRDefault="00530E84" w:rsidP="005745E2">
          <w:pPr>
            <w:rPr>
              <w:sz w:val="16"/>
            </w:rPr>
          </w:pPr>
          <w:r w:rsidRPr="00100CCA">
            <w:rPr>
              <w:sz w:val="16"/>
            </w:rPr>
            <w:t xml:space="preserve">       </w:t>
          </w:r>
          <w:smartTag w:uri="urn:schemas-microsoft-com:office:smarttags" w:element="place">
            <w:smartTag w:uri="urn:schemas-microsoft-com:office:smarttags" w:element="City">
              <w:r w:rsidRPr="00100CCA">
                <w:rPr>
                  <w:sz w:val="16"/>
                </w:rPr>
                <w:t>Mammoth Lakes</w:t>
              </w:r>
            </w:smartTag>
            <w:r w:rsidRPr="00100CCA">
              <w:rPr>
                <w:sz w:val="16"/>
              </w:rPr>
              <w:t xml:space="preserve">, </w:t>
            </w:r>
            <w:smartTag w:uri="urn:schemas-microsoft-com:office:smarttags" w:element="State">
              <w:r w:rsidRPr="00100CCA">
                <w:rPr>
                  <w:sz w:val="16"/>
                </w:rPr>
                <w:t>CA</w:t>
              </w:r>
            </w:smartTag>
          </w:smartTag>
          <w:r w:rsidRPr="00100CCA">
            <w:rPr>
              <w:sz w:val="16"/>
            </w:rPr>
            <w:t xml:space="preserve">  93546</w:t>
          </w:r>
        </w:p>
        <w:p w:rsidR="00530E84" w:rsidRPr="00100CCA" w:rsidRDefault="00530E84" w:rsidP="005745E2">
          <w:pPr>
            <w:rPr>
              <w:sz w:val="16"/>
            </w:rPr>
          </w:pPr>
          <w:r>
            <w:rPr>
              <w:sz w:val="16"/>
            </w:rPr>
            <w:t>760.924.1800 phone, 924.</w:t>
          </w:r>
          <w:r w:rsidRPr="00100CCA">
            <w:rPr>
              <w:sz w:val="16"/>
            </w:rPr>
            <w:t>1801 fax</w:t>
          </w:r>
        </w:p>
        <w:p w:rsidR="00530E84" w:rsidRPr="00100CCA" w:rsidRDefault="00530E84" w:rsidP="005745E2">
          <w:pPr>
            <w:rPr>
              <w:sz w:val="16"/>
            </w:rPr>
          </w:pPr>
          <w:r w:rsidRPr="00100CCA">
            <w:rPr>
              <w:rStyle w:val="Hyperlink"/>
              <w:sz w:val="16"/>
              <w:u w:val="none"/>
            </w:rPr>
            <w:t xml:space="preserve">         commdev@mono.ca.gov</w:t>
          </w:r>
        </w:p>
      </w:tc>
      <w:tc>
        <w:tcPr>
          <w:tcW w:w="5130" w:type="dxa"/>
        </w:tcPr>
        <w:p w:rsidR="00530E84" w:rsidRPr="00100CCA" w:rsidRDefault="00530E84" w:rsidP="005745E2">
          <w:pPr>
            <w:jc w:val="center"/>
            <w:rPr>
              <w:sz w:val="16"/>
            </w:rPr>
          </w:pPr>
          <w:r w:rsidRPr="00100CCA">
            <w:rPr>
              <w:sz w:val="16"/>
            </w:rPr>
            <w:t xml:space="preserve">                                 </w:t>
          </w:r>
          <w:r>
            <w:rPr>
              <w:sz w:val="16"/>
            </w:rPr>
            <w:t xml:space="preserve">                              </w:t>
          </w:r>
          <w:smartTag w:uri="urn:schemas-microsoft-com:office:smarttags" w:element="address">
            <w:smartTag w:uri="urn:schemas-microsoft-com:office:smarttags" w:element="Street">
              <w:r>
                <w:rPr>
                  <w:sz w:val="16"/>
                </w:rPr>
                <w:t>PO</w:t>
              </w:r>
              <w:r w:rsidRPr="00100CCA">
                <w:rPr>
                  <w:sz w:val="16"/>
                </w:rPr>
                <w:t xml:space="preserve"> Box</w:t>
              </w:r>
            </w:smartTag>
            <w:r w:rsidRPr="00100CCA">
              <w:rPr>
                <w:sz w:val="16"/>
              </w:rPr>
              <w:t xml:space="preserve"> 8</w:t>
            </w:r>
          </w:smartTag>
        </w:p>
        <w:p w:rsidR="00530E84" w:rsidRPr="00100CCA" w:rsidRDefault="00530E84" w:rsidP="005745E2">
          <w:pPr>
            <w:jc w:val="center"/>
            <w:rPr>
              <w:sz w:val="16"/>
            </w:rPr>
          </w:pPr>
          <w:r w:rsidRPr="00100CCA">
            <w:rPr>
              <w:sz w:val="16"/>
            </w:rPr>
            <w:t xml:space="preserve">                                                             </w:t>
          </w:r>
          <w:smartTag w:uri="urn:schemas-microsoft-com:office:smarttags" w:element="place">
            <w:smartTag w:uri="urn:schemas-microsoft-com:office:smarttags" w:element="City">
              <w:r w:rsidRPr="00100CCA">
                <w:rPr>
                  <w:sz w:val="16"/>
                </w:rPr>
                <w:t>Bridgeport</w:t>
              </w:r>
            </w:smartTag>
            <w:r w:rsidRPr="00100CCA">
              <w:rPr>
                <w:sz w:val="16"/>
              </w:rPr>
              <w:t xml:space="preserve">, </w:t>
            </w:r>
            <w:smartTag w:uri="urn:schemas-microsoft-com:office:smarttags" w:element="State">
              <w:r w:rsidRPr="00100CCA">
                <w:rPr>
                  <w:sz w:val="16"/>
                </w:rPr>
                <w:t>CA</w:t>
              </w:r>
            </w:smartTag>
            <w:r w:rsidRPr="00100CCA">
              <w:rPr>
                <w:sz w:val="16"/>
              </w:rPr>
              <w:t xml:space="preserve">  </w:t>
            </w:r>
            <w:smartTag w:uri="urn:schemas-microsoft-com:office:smarttags" w:element="PostalCode">
              <w:r w:rsidRPr="00100CCA">
                <w:rPr>
                  <w:sz w:val="16"/>
                </w:rPr>
                <w:t>93517</w:t>
              </w:r>
            </w:smartTag>
          </w:smartTag>
        </w:p>
        <w:p w:rsidR="00530E84" w:rsidRPr="00100CCA" w:rsidRDefault="00530E84" w:rsidP="005745E2">
          <w:pPr>
            <w:jc w:val="right"/>
            <w:rPr>
              <w:sz w:val="16"/>
            </w:rPr>
          </w:pPr>
          <w:r w:rsidRPr="00100CCA">
            <w:rPr>
              <w:sz w:val="16"/>
            </w:rPr>
            <w:t>760</w:t>
          </w:r>
          <w:r>
            <w:rPr>
              <w:sz w:val="16"/>
            </w:rPr>
            <w:t>.932.</w:t>
          </w:r>
          <w:r w:rsidRPr="00100CCA">
            <w:rPr>
              <w:sz w:val="16"/>
            </w:rPr>
            <w:t>54</w:t>
          </w:r>
          <w:r>
            <w:rPr>
              <w:sz w:val="16"/>
            </w:rPr>
            <w:t>20 phone, 932.</w:t>
          </w:r>
          <w:r w:rsidRPr="00100CCA">
            <w:rPr>
              <w:sz w:val="16"/>
            </w:rPr>
            <w:t>5431 fax</w:t>
          </w:r>
        </w:p>
        <w:p w:rsidR="00530E84" w:rsidRDefault="00530E84" w:rsidP="005745E2">
          <w:pPr>
            <w:jc w:val="center"/>
            <w:rPr>
              <w:sz w:val="16"/>
            </w:rPr>
          </w:pPr>
          <w:r w:rsidRPr="00100CCA">
            <w:rPr>
              <w:rStyle w:val="Hyperlink"/>
              <w:sz w:val="16"/>
              <w:u w:val="none"/>
            </w:rPr>
            <w:t xml:space="preserve">                                                            www.monocounty.ca.gov</w:t>
          </w:r>
        </w:p>
      </w:tc>
    </w:tr>
  </w:tbl>
  <w:p w:rsidR="00530E84" w:rsidRDefault="00530E8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32E25"/>
    <w:multiLevelType w:val="hybridMultilevel"/>
    <w:tmpl w:val="E73C99D6"/>
    <w:lvl w:ilvl="0" w:tplc="BC660D72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0583320F"/>
    <w:multiLevelType w:val="hybridMultilevel"/>
    <w:tmpl w:val="A0F68C12"/>
    <w:lvl w:ilvl="0" w:tplc="67220386">
      <w:numFmt w:val="bullet"/>
      <w:lvlText w:val=""/>
      <w:lvlJc w:val="left"/>
      <w:pPr>
        <w:tabs>
          <w:tab w:val="num" w:pos="720"/>
        </w:tabs>
        <w:ind w:left="720" w:hanging="360"/>
      </w:pPr>
      <w:rPr>
        <w:rFonts w:ascii="Marlett" w:eastAsia="Times New Roman" w:hAnsi="Marlett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362910"/>
    <w:multiLevelType w:val="hybridMultilevel"/>
    <w:tmpl w:val="57EC54B2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AC511F"/>
    <w:multiLevelType w:val="hybridMultilevel"/>
    <w:tmpl w:val="D1BC8E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660D7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2435A9"/>
    <w:multiLevelType w:val="hybridMultilevel"/>
    <w:tmpl w:val="BFE681BE"/>
    <w:lvl w:ilvl="0" w:tplc="A2681E8C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cs="Times New Roman"/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  <w:caps w:val="0"/>
      </w:rPr>
    </w:lvl>
    <w:lvl w:ilvl="2" w:tplc="0409001B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C55E1D02">
      <w:numFmt w:val="bullet"/>
      <w:lvlText w:val="-"/>
      <w:lvlJc w:val="left"/>
      <w:pPr>
        <w:ind w:left="2970" w:hanging="360"/>
      </w:pPr>
      <w:rPr>
        <w:rFonts w:ascii="Times New Roman" w:eastAsia="Times New Roman" w:hAnsi="Times New Roman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5">
    <w:nsid w:val="23791CEC"/>
    <w:multiLevelType w:val="hybridMultilevel"/>
    <w:tmpl w:val="A1D4EF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43355D"/>
    <w:multiLevelType w:val="hybridMultilevel"/>
    <w:tmpl w:val="FDC89364"/>
    <w:lvl w:ilvl="0" w:tplc="04090019">
      <w:start w:val="1"/>
      <w:numFmt w:val="lowerLetter"/>
      <w:lvlText w:val="%1."/>
      <w:lvlJc w:val="left"/>
      <w:pPr>
        <w:ind w:left="189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7">
    <w:nsid w:val="25D87CF3"/>
    <w:multiLevelType w:val="hybridMultilevel"/>
    <w:tmpl w:val="86F27D3C"/>
    <w:lvl w:ilvl="0" w:tplc="0409000F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8">
    <w:nsid w:val="26D03ECE"/>
    <w:multiLevelType w:val="hybridMultilevel"/>
    <w:tmpl w:val="36E0AB64"/>
    <w:lvl w:ilvl="0" w:tplc="A88A4CEA">
      <w:start w:val="2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29264D30"/>
    <w:multiLevelType w:val="hybridMultilevel"/>
    <w:tmpl w:val="B95EBD16"/>
    <w:lvl w:ilvl="0" w:tplc="BC660D72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3AD374FD"/>
    <w:multiLevelType w:val="hybridMultilevel"/>
    <w:tmpl w:val="FB440E3A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3AE355DC"/>
    <w:multiLevelType w:val="hybridMultilevel"/>
    <w:tmpl w:val="6122EA04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B6A107B"/>
    <w:multiLevelType w:val="hybridMultilevel"/>
    <w:tmpl w:val="4B86AB00"/>
    <w:lvl w:ilvl="0" w:tplc="E1A2B5AE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8023EE8"/>
    <w:multiLevelType w:val="hybridMultilevel"/>
    <w:tmpl w:val="1A0EF6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306449"/>
    <w:multiLevelType w:val="hybridMultilevel"/>
    <w:tmpl w:val="AA2E5248"/>
    <w:lvl w:ilvl="0" w:tplc="A2681E8C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cs="Times New Roman"/>
        <w:b w:val="0"/>
      </w:rPr>
    </w:lvl>
    <w:lvl w:ilvl="1" w:tplc="E774072E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  <w:rPr>
        <w:rFonts w:hint="default"/>
        <w:caps w:val="0"/>
      </w:rPr>
    </w:lvl>
    <w:lvl w:ilvl="2" w:tplc="0409001B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C55E1D02">
      <w:numFmt w:val="bullet"/>
      <w:lvlText w:val="-"/>
      <w:lvlJc w:val="left"/>
      <w:pPr>
        <w:ind w:left="2970" w:hanging="360"/>
      </w:pPr>
      <w:rPr>
        <w:rFonts w:ascii="Times New Roman" w:eastAsia="Times New Roman" w:hAnsi="Times New Roman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5">
    <w:nsid w:val="505B7B64"/>
    <w:multiLevelType w:val="hybridMultilevel"/>
    <w:tmpl w:val="AA2E5248"/>
    <w:lvl w:ilvl="0" w:tplc="A2681E8C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cs="Times New Roman"/>
        <w:b w:val="0"/>
      </w:rPr>
    </w:lvl>
    <w:lvl w:ilvl="1" w:tplc="E774072E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  <w:rPr>
        <w:rFonts w:hint="default"/>
        <w:caps w:val="0"/>
      </w:rPr>
    </w:lvl>
    <w:lvl w:ilvl="2" w:tplc="0409001B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C55E1D02">
      <w:numFmt w:val="bullet"/>
      <w:lvlText w:val="-"/>
      <w:lvlJc w:val="left"/>
      <w:pPr>
        <w:ind w:left="2970" w:hanging="360"/>
      </w:pPr>
      <w:rPr>
        <w:rFonts w:ascii="Times New Roman" w:eastAsia="Times New Roman" w:hAnsi="Times New Roman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6">
    <w:nsid w:val="564E3A52"/>
    <w:multiLevelType w:val="hybridMultilevel"/>
    <w:tmpl w:val="1B64360C"/>
    <w:lvl w:ilvl="0" w:tplc="E2428E8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B406D6"/>
    <w:multiLevelType w:val="hybridMultilevel"/>
    <w:tmpl w:val="8048D236"/>
    <w:lvl w:ilvl="0" w:tplc="040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B0AC48F4">
      <w:start w:val="2"/>
      <w:numFmt w:val="upperLetter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637B4147"/>
    <w:multiLevelType w:val="hybridMultilevel"/>
    <w:tmpl w:val="7C229E50"/>
    <w:lvl w:ilvl="0" w:tplc="F0EA0594">
      <w:numFmt w:val="bullet"/>
      <w:lvlText w:val="-"/>
      <w:lvlJc w:val="left"/>
      <w:pPr>
        <w:ind w:left="18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9">
    <w:nsid w:val="684C7A02"/>
    <w:multiLevelType w:val="hybridMultilevel"/>
    <w:tmpl w:val="C7A6C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257923"/>
    <w:multiLevelType w:val="hybridMultilevel"/>
    <w:tmpl w:val="EB5CD2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2B13123"/>
    <w:multiLevelType w:val="hybridMultilevel"/>
    <w:tmpl w:val="E3140908"/>
    <w:lvl w:ilvl="0" w:tplc="F940AC20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B6518BF"/>
    <w:multiLevelType w:val="hybridMultilevel"/>
    <w:tmpl w:val="345C2F4E"/>
    <w:lvl w:ilvl="0" w:tplc="04090017">
      <w:start w:val="1"/>
      <w:numFmt w:val="lowerLetter"/>
      <w:lvlText w:val="%1)"/>
      <w:lvlJc w:val="left"/>
      <w:pPr>
        <w:ind w:left="189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3">
    <w:nsid w:val="7D5754A1"/>
    <w:multiLevelType w:val="hybridMultilevel"/>
    <w:tmpl w:val="BE7ACDB6"/>
    <w:lvl w:ilvl="0" w:tplc="BC660D7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7D5A35FA"/>
    <w:multiLevelType w:val="hybridMultilevel"/>
    <w:tmpl w:val="3F54FC90"/>
    <w:lvl w:ilvl="0" w:tplc="2BAA8C98">
      <w:start w:val="1"/>
      <w:numFmt w:val="lowerLetter"/>
      <w:lvlText w:val="%1."/>
      <w:lvlJc w:val="left"/>
      <w:pPr>
        <w:ind w:left="1890" w:hanging="360"/>
      </w:pPr>
      <w:rPr>
        <w:rFonts w:hint="default"/>
        <w:caps w:val="0"/>
      </w:rPr>
    </w:lvl>
    <w:lvl w:ilvl="1" w:tplc="04090003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14"/>
  </w:num>
  <w:num w:numId="5">
    <w:abstractNumId w:val="2"/>
  </w:num>
  <w:num w:numId="6">
    <w:abstractNumId w:val="14"/>
  </w:num>
  <w:num w:numId="7">
    <w:abstractNumId w:val="8"/>
  </w:num>
  <w:num w:numId="8">
    <w:abstractNumId w:val="17"/>
  </w:num>
  <w:num w:numId="9">
    <w:abstractNumId w:val="1"/>
  </w:num>
  <w:num w:numId="10">
    <w:abstractNumId w:val="13"/>
  </w:num>
  <w:num w:numId="11">
    <w:abstractNumId w:val="12"/>
  </w:num>
  <w:num w:numId="12">
    <w:abstractNumId w:val="19"/>
  </w:num>
  <w:num w:numId="13">
    <w:abstractNumId w:val="5"/>
  </w:num>
  <w:num w:numId="14">
    <w:abstractNumId w:val="18"/>
  </w:num>
  <w:num w:numId="15">
    <w:abstractNumId w:val="7"/>
  </w:num>
  <w:num w:numId="16">
    <w:abstractNumId w:val="22"/>
  </w:num>
  <w:num w:numId="17">
    <w:abstractNumId w:val="3"/>
  </w:num>
  <w:num w:numId="18">
    <w:abstractNumId w:val="6"/>
  </w:num>
  <w:num w:numId="19">
    <w:abstractNumId w:val="24"/>
  </w:num>
  <w:num w:numId="20">
    <w:abstractNumId w:val="9"/>
  </w:num>
  <w:num w:numId="21">
    <w:abstractNumId w:val="23"/>
  </w:num>
  <w:num w:numId="22">
    <w:abstractNumId w:val="0"/>
  </w:num>
  <w:num w:numId="23">
    <w:abstractNumId w:val="10"/>
  </w:num>
  <w:num w:numId="2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15"/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B1D"/>
    <w:rsid w:val="00000BF7"/>
    <w:rsid w:val="00002AF8"/>
    <w:rsid w:val="00003941"/>
    <w:rsid w:val="00011F1E"/>
    <w:rsid w:val="00017AF4"/>
    <w:rsid w:val="00034F80"/>
    <w:rsid w:val="0004229C"/>
    <w:rsid w:val="00043300"/>
    <w:rsid w:val="00044D7F"/>
    <w:rsid w:val="000540F7"/>
    <w:rsid w:val="00054BD7"/>
    <w:rsid w:val="000562AE"/>
    <w:rsid w:val="00062EC7"/>
    <w:rsid w:val="00065D89"/>
    <w:rsid w:val="0008058B"/>
    <w:rsid w:val="00087889"/>
    <w:rsid w:val="0009455F"/>
    <w:rsid w:val="00094D71"/>
    <w:rsid w:val="000956EA"/>
    <w:rsid w:val="00096B59"/>
    <w:rsid w:val="00096CBE"/>
    <w:rsid w:val="000978FD"/>
    <w:rsid w:val="000A06F7"/>
    <w:rsid w:val="000A2B36"/>
    <w:rsid w:val="000A4B86"/>
    <w:rsid w:val="000A777C"/>
    <w:rsid w:val="000B5B85"/>
    <w:rsid w:val="000B7D58"/>
    <w:rsid w:val="000C0B09"/>
    <w:rsid w:val="000C633A"/>
    <w:rsid w:val="000E00A2"/>
    <w:rsid w:val="000E0465"/>
    <w:rsid w:val="000E0AAD"/>
    <w:rsid w:val="000E75F7"/>
    <w:rsid w:val="000E761C"/>
    <w:rsid w:val="000E7E1F"/>
    <w:rsid w:val="000F08AD"/>
    <w:rsid w:val="000F401C"/>
    <w:rsid w:val="000F7F67"/>
    <w:rsid w:val="00100CCA"/>
    <w:rsid w:val="00106320"/>
    <w:rsid w:val="00106638"/>
    <w:rsid w:val="00107186"/>
    <w:rsid w:val="00107891"/>
    <w:rsid w:val="001113BD"/>
    <w:rsid w:val="00111F3A"/>
    <w:rsid w:val="0011243E"/>
    <w:rsid w:val="00114E38"/>
    <w:rsid w:val="0011793C"/>
    <w:rsid w:val="00117AF2"/>
    <w:rsid w:val="001206C7"/>
    <w:rsid w:val="00124DBD"/>
    <w:rsid w:val="00130F53"/>
    <w:rsid w:val="00131926"/>
    <w:rsid w:val="001322B5"/>
    <w:rsid w:val="0013597E"/>
    <w:rsid w:val="001365F8"/>
    <w:rsid w:val="00146894"/>
    <w:rsid w:val="00147603"/>
    <w:rsid w:val="00152BBD"/>
    <w:rsid w:val="00161A47"/>
    <w:rsid w:val="0016206E"/>
    <w:rsid w:val="0016326B"/>
    <w:rsid w:val="00163398"/>
    <w:rsid w:val="0016632E"/>
    <w:rsid w:val="001765D6"/>
    <w:rsid w:val="001810AE"/>
    <w:rsid w:val="00182426"/>
    <w:rsid w:val="00184AFB"/>
    <w:rsid w:val="00185E16"/>
    <w:rsid w:val="00191235"/>
    <w:rsid w:val="00193C1C"/>
    <w:rsid w:val="00195398"/>
    <w:rsid w:val="001A3194"/>
    <w:rsid w:val="001A7014"/>
    <w:rsid w:val="001A7092"/>
    <w:rsid w:val="001B6AF6"/>
    <w:rsid w:val="001C055E"/>
    <w:rsid w:val="001C3875"/>
    <w:rsid w:val="001C4FAC"/>
    <w:rsid w:val="001C54F7"/>
    <w:rsid w:val="001C6FFC"/>
    <w:rsid w:val="001D042A"/>
    <w:rsid w:val="001D1ABB"/>
    <w:rsid w:val="001D2AAF"/>
    <w:rsid w:val="001D49B0"/>
    <w:rsid w:val="001E36C8"/>
    <w:rsid w:val="001F46BA"/>
    <w:rsid w:val="001F6AC0"/>
    <w:rsid w:val="001F7F56"/>
    <w:rsid w:val="00211129"/>
    <w:rsid w:val="00211953"/>
    <w:rsid w:val="002138F4"/>
    <w:rsid w:val="00214F66"/>
    <w:rsid w:val="00215E6F"/>
    <w:rsid w:val="00216CB4"/>
    <w:rsid w:val="00220E79"/>
    <w:rsid w:val="00222078"/>
    <w:rsid w:val="0022288E"/>
    <w:rsid w:val="002236B3"/>
    <w:rsid w:val="002248E8"/>
    <w:rsid w:val="00227291"/>
    <w:rsid w:val="00231CA1"/>
    <w:rsid w:val="00232BEC"/>
    <w:rsid w:val="00233733"/>
    <w:rsid w:val="00242E66"/>
    <w:rsid w:val="00251B61"/>
    <w:rsid w:val="00252DC9"/>
    <w:rsid w:val="00254275"/>
    <w:rsid w:val="00261441"/>
    <w:rsid w:val="00263438"/>
    <w:rsid w:val="0026445F"/>
    <w:rsid w:val="00264A3D"/>
    <w:rsid w:val="00270D3D"/>
    <w:rsid w:val="00271000"/>
    <w:rsid w:val="00274EE9"/>
    <w:rsid w:val="002769AB"/>
    <w:rsid w:val="002830E2"/>
    <w:rsid w:val="00283AA1"/>
    <w:rsid w:val="002848BA"/>
    <w:rsid w:val="002B2C0E"/>
    <w:rsid w:val="002B66DA"/>
    <w:rsid w:val="002D1D4D"/>
    <w:rsid w:val="002D35AC"/>
    <w:rsid w:val="002D5612"/>
    <w:rsid w:val="002D7309"/>
    <w:rsid w:val="002E0B4C"/>
    <w:rsid w:val="002F2BB6"/>
    <w:rsid w:val="003005A5"/>
    <w:rsid w:val="003046D5"/>
    <w:rsid w:val="00314EE6"/>
    <w:rsid w:val="0032162A"/>
    <w:rsid w:val="0033457C"/>
    <w:rsid w:val="00336D66"/>
    <w:rsid w:val="0034015B"/>
    <w:rsid w:val="0034137C"/>
    <w:rsid w:val="00341B03"/>
    <w:rsid w:val="003515AB"/>
    <w:rsid w:val="00355530"/>
    <w:rsid w:val="003612CB"/>
    <w:rsid w:val="00361A9C"/>
    <w:rsid w:val="00361AEC"/>
    <w:rsid w:val="00363FC5"/>
    <w:rsid w:val="00366ADE"/>
    <w:rsid w:val="00370E6A"/>
    <w:rsid w:val="00373191"/>
    <w:rsid w:val="003739DE"/>
    <w:rsid w:val="00376C5B"/>
    <w:rsid w:val="00381893"/>
    <w:rsid w:val="003959A6"/>
    <w:rsid w:val="00397127"/>
    <w:rsid w:val="003A557E"/>
    <w:rsid w:val="003B0DD0"/>
    <w:rsid w:val="003B0E80"/>
    <w:rsid w:val="003B44E8"/>
    <w:rsid w:val="003B59D4"/>
    <w:rsid w:val="003B5B11"/>
    <w:rsid w:val="003C17CA"/>
    <w:rsid w:val="003C1D27"/>
    <w:rsid w:val="003C2AC6"/>
    <w:rsid w:val="003D2931"/>
    <w:rsid w:val="003E2BC5"/>
    <w:rsid w:val="003E438D"/>
    <w:rsid w:val="003E5098"/>
    <w:rsid w:val="003F1050"/>
    <w:rsid w:val="003F18C4"/>
    <w:rsid w:val="00407707"/>
    <w:rsid w:val="0041430C"/>
    <w:rsid w:val="004144E9"/>
    <w:rsid w:val="00415901"/>
    <w:rsid w:val="004204ED"/>
    <w:rsid w:val="00422C93"/>
    <w:rsid w:val="00423328"/>
    <w:rsid w:val="00432166"/>
    <w:rsid w:val="004321A4"/>
    <w:rsid w:val="00434227"/>
    <w:rsid w:val="00440F18"/>
    <w:rsid w:val="004418F7"/>
    <w:rsid w:val="00441BD2"/>
    <w:rsid w:val="0046064B"/>
    <w:rsid w:val="00462235"/>
    <w:rsid w:val="00466F88"/>
    <w:rsid w:val="00477468"/>
    <w:rsid w:val="00480E4F"/>
    <w:rsid w:val="00481242"/>
    <w:rsid w:val="00483C80"/>
    <w:rsid w:val="00486A17"/>
    <w:rsid w:val="004879A0"/>
    <w:rsid w:val="00493E75"/>
    <w:rsid w:val="00494C08"/>
    <w:rsid w:val="004969FD"/>
    <w:rsid w:val="004A00D0"/>
    <w:rsid w:val="004A30DC"/>
    <w:rsid w:val="004A360D"/>
    <w:rsid w:val="004B2A49"/>
    <w:rsid w:val="004B5774"/>
    <w:rsid w:val="004C3C79"/>
    <w:rsid w:val="004C5D34"/>
    <w:rsid w:val="004D6ED3"/>
    <w:rsid w:val="004D797E"/>
    <w:rsid w:val="004E7BFD"/>
    <w:rsid w:val="004F2982"/>
    <w:rsid w:val="00504AA7"/>
    <w:rsid w:val="005076D8"/>
    <w:rsid w:val="005115FA"/>
    <w:rsid w:val="00517B5F"/>
    <w:rsid w:val="00520307"/>
    <w:rsid w:val="00520BC9"/>
    <w:rsid w:val="0052653A"/>
    <w:rsid w:val="00527294"/>
    <w:rsid w:val="00530E84"/>
    <w:rsid w:val="005348B8"/>
    <w:rsid w:val="005353F1"/>
    <w:rsid w:val="00541784"/>
    <w:rsid w:val="00544D03"/>
    <w:rsid w:val="00554927"/>
    <w:rsid w:val="00554D7D"/>
    <w:rsid w:val="00565506"/>
    <w:rsid w:val="00573420"/>
    <w:rsid w:val="005745E2"/>
    <w:rsid w:val="00580EC9"/>
    <w:rsid w:val="005819DD"/>
    <w:rsid w:val="00583778"/>
    <w:rsid w:val="005871A3"/>
    <w:rsid w:val="005908D8"/>
    <w:rsid w:val="005A0282"/>
    <w:rsid w:val="005A1742"/>
    <w:rsid w:val="005A429D"/>
    <w:rsid w:val="005A670B"/>
    <w:rsid w:val="005A6FED"/>
    <w:rsid w:val="005B2D4A"/>
    <w:rsid w:val="005B716D"/>
    <w:rsid w:val="005B7F2F"/>
    <w:rsid w:val="005C5AB1"/>
    <w:rsid w:val="005C7ACC"/>
    <w:rsid w:val="005E77C8"/>
    <w:rsid w:val="005F34A1"/>
    <w:rsid w:val="005F6453"/>
    <w:rsid w:val="006038E0"/>
    <w:rsid w:val="00610622"/>
    <w:rsid w:val="00613D53"/>
    <w:rsid w:val="00615C0E"/>
    <w:rsid w:val="00621CCC"/>
    <w:rsid w:val="0062432D"/>
    <w:rsid w:val="00625D36"/>
    <w:rsid w:val="006302C3"/>
    <w:rsid w:val="00630B32"/>
    <w:rsid w:val="006360CE"/>
    <w:rsid w:val="0065180C"/>
    <w:rsid w:val="0065536C"/>
    <w:rsid w:val="00660CB7"/>
    <w:rsid w:val="006667F8"/>
    <w:rsid w:val="00672123"/>
    <w:rsid w:val="0067635E"/>
    <w:rsid w:val="00685361"/>
    <w:rsid w:val="00691029"/>
    <w:rsid w:val="00693420"/>
    <w:rsid w:val="006952A1"/>
    <w:rsid w:val="006A16D2"/>
    <w:rsid w:val="006A2434"/>
    <w:rsid w:val="006A2FC7"/>
    <w:rsid w:val="006A4C61"/>
    <w:rsid w:val="006B0FD0"/>
    <w:rsid w:val="006B5D17"/>
    <w:rsid w:val="006C2E5E"/>
    <w:rsid w:val="006C43DD"/>
    <w:rsid w:val="006C49B2"/>
    <w:rsid w:val="006C4E3B"/>
    <w:rsid w:val="006E2CFD"/>
    <w:rsid w:val="006E47A2"/>
    <w:rsid w:val="006E4D07"/>
    <w:rsid w:val="006E631B"/>
    <w:rsid w:val="006F2476"/>
    <w:rsid w:val="006F434F"/>
    <w:rsid w:val="006F6AE7"/>
    <w:rsid w:val="00706FDC"/>
    <w:rsid w:val="007160B9"/>
    <w:rsid w:val="007202C9"/>
    <w:rsid w:val="00721A46"/>
    <w:rsid w:val="00727720"/>
    <w:rsid w:val="00731ECD"/>
    <w:rsid w:val="00734A2B"/>
    <w:rsid w:val="00745565"/>
    <w:rsid w:val="00751CF4"/>
    <w:rsid w:val="00757194"/>
    <w:rsid w:val="00757745"/>
    <w:rsid w:val="00766197"/>
    <w:rsid w:val="0077100B"/>
    <w:rsid w:val="007816B6"/>
    <w:rsid w:val="007909FB"/>
    <w:rsid w:val="00792D7E"/>
    <w:rsid w:val="0079495C"/>
    <w:rsid w:val="007A14F8"/>
    <w:rsid w:val="007A1E92"/>
    <w:rsid w:val="007A6784"/>
    <w:rsid w:val="007B0747"/>
    <w:rsid w:val="007B3E0A"/>
    <w:rsid w:val="007B402E"/>
    <w:rsid w:val="007B44C8"/>
    <w:rsid w:val="007B6B35"/>
    <w:rsid w:val="007B7E82"/>
    <w:rsid w:val="007C413B"/>
    <w:rsid w:val="007C5137"/>
    <w:rsid w:val="007C5F04"/>
    <w:rsid w:val="007D00F5"/>
    <w:rsid w:val="007D446A"/>
    <w:rsid w:val="007D5268"/>
    <w:rsid w:val="007D6009"/>
    <w:rsid w:val="007E6416"/>
    <w:rsid w:val="007F1E42"/>
    <w:rsid w:val="007F5FCC"/>
    <w:rsid w:val="00802D9E"/>
    <w:rsid w:val="0080387D"/>
    <w:rsid w:val="00806151"/>
    <w:rsid w:val="00811D56"/>
    <w:rsid w:val="008123EE"/>
    <w:rsid w:val="00823FE5"/>
    <w:rsid w:val="008242CB"/>
    <w:rsid w:val="0082590F"/>
    <w:rsid w:val="00831DF0"/>
    <w:rsid w:val="00832A08"/>
    <w:rsid w:val="00836391"/>
    <w:rsid w:val="008403FF"/>
    <w:rsid w:val="00841B66"/>
    <w:rsid w:val="00842C76"/>
    <w:rsid w:val="00844DF3"/>
    <w:rsid w:val="0084520B"/>
    <w:rsid w:val="00847B73"/>
    <w:rsid w:val="0085117B"/>
    <w:rsid w:val="0085533B"/>
    <w:rsid w:val="008557E9"/>
    <w:rsid w:val="00856D39"/>
    <w:rsid w:val="00857995"/>
    <w:rsid w:val="00857C73"/>
    <w:rsid w:val="008609E9"/>
    <w:rsid w:val="00862EA4"/>
    <w:rsid w:val="00871771"/>
    <w:rsid w:val="0087670B"/>
    <w:rsid w:val="00881A0D"/>
    <w:rsid w:val="00895E79"/>
    <w:rsid w:val="008A2C78"/>
    <w:rsid w:val="008A3CD3"/>
    <w:rsid w:val="008A4CB8"/>
    <w:rsid w:val="008A504F"/>
    <w:rsid w:val="008B4232"/>
    <w:rsid w:val="008C01A8"/>
    <w:rsid w:val="008C1953"/>
    <w:rsid w:val="008C3339"/>
    <w:rsid w:val="008C4FB9"/>
    <w:rsid w:val="008C6410"/>
    <w:rsid w:val="008D1D12"/>
    <w:rsid w:val="008D3CC6"/>
    <w:rsid w:val="008D5FC7"/>
    <w:rsid w:val="008E4074"/>
    <w:rsid w:val="008E7EB8"/>
    <w:rsid w:val="008F3347"/>
    <w:rsid w:val="008F3635"/>
    <w:rsid w:val="00912A96"/>
    <w:rsid w:val="00913246"/>
    <w:rsid w:val="009173BA"/>
    <w:rsid w:val="00925826"/>
    <w:rsid w:val="00934B1D"/>
    <w:rsid w:val="0093506F"/>
    <w:rsid w:val="00942FFB"/>
    <w:rsid w:val="00944D42"/>
    <w:rsid w:val="009451E3"/>
    <w:rsid w:val="00945ADC"/>
    <w:rsid w:val="00957D94"/>
    <w:rsid w:val="00964C02"/>
    <w:rsid w:val="00965675"/>
    <w:rsid w:val="00967E1D"/>
    <w:rsid w:val="00975AAB"/>
    <w:rsid w:val="00975C96"/>
    <w:rsid w:val="009805A5"/>
    <w:rsid w:val="00981165"/>
    <w:rsid w:val="00986C70"/>
    <w:rsid w:val="00995195"/>
    <w:rsid w:val="0099746A"/>
    <w:rsid w:val="009A3884"/>
    <w:rsid w:val="009A43DB"/>
    <w:rsid w:val="009A4D02"/>
    <w:rsid w:val="009A7E8A"/>
    <w:rsid w:val="009B1913"/>
    <w:rsid w:val="009B62E9"/>
    <w:rsid w:val="009D2BE4"/>
    <w:rsid w:val="009D70AC"/>
    <w:rsid w:val="009E0260"/>
    <w:rsid w:val="009E41CF"/>
    <w:rsid w:val="009E4C10"/>
    <w:rsid w:val="009F323F"/>
    <w:rsid w:val="00A02175"/>
    <w:rsid w:val="00A027DB"/>
    <w:rsid w:val="00A13ECD"/>
    <w:rsid w:val="00A14FE2"/>
    <w:rsid w:val="00A22E52"/>
    <w:rsid w:val="00A2545F"/>
    <w:rsid w:val="00A3140C"/>
    <w:rsid w:val="00A3141C"/>
    <w:rsid w:val="00A31B1C"/>
    <w:rsid w:val="00A327BD"/>
    <w:rsid w:val="00A36E17"/>
    <w:rsid w:val="00A4242B"/>
    <w:rsid w:val="00A45CA7"/>
    <w:rsid w:val="00A5377F"/>
    <w:rsid w:val="00A56976"/>
    <w:rsid w:val="00A642DC"/>
    <w:rsid w:val="00A65E5D"/>
    <w:rsid w:val="00A67159"/>
    <w:rsid w:val="00A71BFE"/>
    <w:rsid w:val="00A733FE"/>
    <w:rsid w:val="00A917D0"/>
    <w:rsid w:val="00AA1FD5"/>
    <w:rsid w:val="00AA3370"/>
    <w:rsid w:val="00AC43B6"/>
    <w:rsid w:val="00AD00F9"/>
    <w:rsid w:val="00AD1F8E"/>
    <w:rsid w:val="00AE07C5"/>
    <w:rsid w:val="00AE7DD6"/>
    <w:rsid w:val="00AF2C82"/>
    <w:rsid w:val="00AF3486"/>
    <w:rsid w:val="00AF4C1E"/>
    <w:rsid w:val="00AF7D9F"/>
    <w:rsid w:val="00B04BC6"/>
    <w:rsid w:val="00B07FEF"/>
    <w:rsid w:val="00B1216A"/>
    <w:rsid w:val="00B14F7B"/>
    <w:rsid w:val="00B1679B"/>
    <w:rsid w:val="00B1770B"/>
    <w:rsid w:val="00B21210"/>
    <w:rsid w:val="00B25806"/>
    <w:rsid w:val="00B36278"/>
    <w:rsid w:val="00B4028E"/>
    <w:rsid w:val="00B53A77"/>
    <w:rsid w:val="00B5402C"/>
    <w:rsid w:val="00B63444"/>
    <w:rsid w:val="00B64CC7"/>
    <w:rsid w:val="00B66E1E"/>
    <w:rsid w:val="00B77FA4"/>
    <w:rsid w:val="00B804BD"/>
    <w:rsid w:val="00B81843"/>
    <w:rsid w:val="00B82374"/>
    <w:rsid w:val="00B85005"/>
    <w:rsid w:val="00B90CA8"/>
    <w:rsid w:val="00B93482"/>
    <w:rsid w:val="00B97C4E"/>
    <w:rsid w:val="00BA20D8"/>
    <w:rsid w:val="00BA5FC5"/>
    <w:rsid w:val="00BB5D2A"/>
    <w:rsid w:val="00BC001F"/>
    <w:rsid w:val="00BC2A1D"/>
    <w:rsid w:val="00BC39E1"/>
    <w:rsid w:val="00BC51CF"/>
    <w:rsid w:val="00BD2C8E"/>
    <w:rsid w:val="00BD42C9"/>
    <w:rsid w:val="00BD62E5"/>
    <w:rsid w:val="00BE1C70"/>
    <w:rsid w:val="00BF3944"/>
    <w:rsid w:val="00BF4B55"/>
    <w:rsid w:val="00BF7BB1"/>
    <w:rsid w:val="00C101F5"/>
    <w:rsid w:val="00C13CF9"/>
    <w:rsid w:val="00C315FF"/>
    <w:rsid w:val="00C41CEE"/>
    <w:rsid w:val="00C4414F"/>
    <w:rsid w:val="00C4604F"/>
    <w:rsid w:val="00C53EE8"/>
    <w:rsid w:val="00C54146"/>
    <w:rsid w:val="00C55CC1"/>
    <w:rsid w:val="00C55D6F"/>
    <w:rsid w:val="00C56170"/>
    <w:rsid w:val="00C577FB"/>
    <w:rsid w:val="00C65A33"/>
    <w:rsid w:val="00C74C47"/>
    <w:rsid w:val="00C759D4"/>
    <w:rsid w:val="00C91199"/>
    <w:rsid w:val="00CA4627"/>
    <w:rsid w:val="00CA7560"/>
    <w:rsid w:val="00CA7E32"/>
    <w:rsid w:val="00CB02BB"/>
    <w:rsid w:val="00CB519F"/>
    <w:rsid w:val="00CB77F7"/>
    <w:rsid w:val="00CB7F95"/>
    <w:rsid w:val="00CC0B07"/>
    <w:rsid w:val="00CC413A"/>
    <w:rsid w:val="00CD13B8"/>
    <w:rsid w:val="00CD2F9C"/>
    <w:rsid w:val="00CD50CD"/>
    <w:rsid w:val="00CD51F5"/>
    <w:rsid w:val="00CE7525"/>
    <w:rsid w:val="00CE78B3"/>
    <w:rsid w:val="00CF034D"/>
    <w:rsid w:val="00CF20B0"/>
    <w:rsid w:val="00D056F2"/>
    <w:rsid w:val="00D10B59"/>
    <w:rsid w:val="00D10F97"/>
    <w:rsid w:val="00D16B94"/>
    <w:rsid w:val="00D31050"/>
    <w:rsid w:val="00D314F2"/>
    <w:rsid w:val="00D31786"/>
    <w:rsid w:val="00D33A21"/>
    <w:rsid w:val="00D3725B"/>
    <w:rsid w:val="00D37AEF"/>
    <w:rsid w:val="00D4008F"/>
    <w:rsid w:val="00D43CDB"/>
    <w:rsid w:val="00D44937"/>
    <w:rsid w:val="00D51FF8"/>
    <w:rsid w:val="00D54E07"/>
    <w:rsid w:val="00D55901"/>
    <w:rsid w:val="00D600B8"/>
    <w:rsid w:val="00D7223C"/>
    <w:rsid w:val="00D72540"/>
    <w:rsid w:val="00D7724D"/>
    <w:rsid w:val="00D77943"/>
    <w:rsid w:val="00D77C8B"/>
    <w:rsid w:val="00D80D06"/>
    <w:rsid w:val="00D816A3"/>
    <w:rsid w:val="00D846DE"/>
    <w:rsid w:val="00D902D5"/>
    <w:rsid w:val="00D961DD"/>
    <w:rsid w:val="00D97F0F"/>
    <w:rsid w:val="00DB3CA7"/>
    <w:rsid w:val="00DB7132"/>
    <w:rsid w:val="00DD2AFF"/>
    <w:rsid w:val="00DD6B3B"/>
    <w:rsid w:val="00DE02F1"/>
    <w:rsid w:val="00DE0EEE"/>
    <w:rsid w:val="00DE2279"/>
    <w:rsid w:val="00DE62A8"/>
    <w:rsid w:val="00DF4AAC"/>
    <w:rsid w:val="00DF681E"/>
    <w:rsid w:val="00E0027A"/>
    <w:rsid w:val="00E01612"/>
    <w:rsid w:val="00E03EAE"/>
    <w:rsid w:val="00E04352"/>
    <w:rsid w:val="00E0527F"/>
    <w:rsid w:val="00E27037"/>
    <w:rsid w:val="00E277EA"/>
    <w:rsid w:val="00E36DFF"/>
    <w:rsid w:val="00E37D48"/>
    <w:rsid w:val="00E4117C"/>
    <w:rsid w:val="00E46E78"/>
    <w:rsid w:val="00E4799B"/>
    <w:rsid w:val="00E62B07"/>
    <w:rsid w:val="00E764BD"/>
    <w:rsid w:val="00E77304"/>
    <w:rsid w:val="00E84D6F"/>
    <w:rsid w:val="00E93728"/>
    <w:rsid w:val="00E963D7"/>
    <w:rsid w:val="00E96DEB"/>
    <w:rsid w:val="00E97F8D"/>
    <w:rsid w:val="00EA29E1"/>
    <w:rsid w:val="00EA39A5"/>
    <w:rsid w:val="00EA51B2"/>
    <w:rsid w:val="00EA7A9D"/>
    <w:rsid w:val="00EA7C41"/>
    <w:rsid w:val="00EB3BA3"/>
    <w:rsid w:val="00EC7ADD"/>
    <w:rsid w:val="00ED23F3"/>
    <w:rsid w:val="00ED31A5"/>
    <w:rsid w:val="00ED78DD"/>
    <w:rsid w:val="00EE3E27"/>
    <w:rsid w:val="00EF099C"/>
    <w:rsid w:val="00F048C9"/>
    <w:rsid w:val="00F10A99"/>
    <w:rsid w:val="00F123CE"/>
    <w:rsid w:val="00F263F2"/>
    <w:rsid w:val="00F326A5"/>
    <w:rsid w:val="00F37235"/>
    <w:rsid w:val="00F456B0"/>
    <w:rsid w:val="00F5797B"/>
    <w:rsid w:val="00F60DF8"/>
    <w:rsid w:val="00F61108"/>
    <w:rsid w:val="00F64664"/>
    <w:rsid w:val="00F66719"/>
    <w:rsid w:val="00F707C1"/>
    <w:rsid w:val="00F707CF"/>
    <w:rsid w:val="00F71A31"/>
    <w:rsid w:val="00F7208E"/>
    <w:rsid w:val="00F74B8C"/>
    <w:rsid w:val="00F85F62"/>
    <w:rsid w:val="00F957CB"/>
    <w:rsid w:val="00F971FC"/>
    <w:rsid w:val="00FA3B4B"/>
    <w:rsid w:val="00FB1483"/>
    <w:rsid w:val="00FB1FE9"/>
    <w:rsid w:val="00FB2F96"/>
    <w:rsid w:val="00FB6BE4"/>
    <w:rsid w:val="00FC24DC"/>
    <w:rsid w:val="00FD56B1"/>
    <w:rsid w:val="00FE456D"/>
    <w:rsid w:val="00FE5E54"/>
    <w:rsid w:val="00FF31BE"/>
    <w:rsid w:val="00FF336E"/>
    <w:rsid w:val="00FF4677"/>
    <w:rsid w:val="00FF5657"/>
    <w:rsid w:val="00FF7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place"/>
  <w:smartTagType w:namespaceuri="urn:schemas-microsoft-com:office:smarttags" w:name="phone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451E3"/>
    <w:rPr>
      <w:sz w:val="24"/>
      <w:szCs w:val="24"/>
    </w:rPr>
  </w:style>
  <w:style w:type="paragraph" w:styleId="Heading1">
    <w:name w:val="heading 1"/>
    <w:basedOn w:val="Normal"/>
    <w:next w:val="Normal"/>
    <w:qFormat/>
    <w:rsid w:val="009451E3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sz w:val="32"/>
      <w:szCs w:val="20"/>
    </w:rPr>
  </w:style>
  <w:style w:type="paragraph" w:styleId="Heading2">
    <w:name w:val="heading 2"/>
    <w:basedOn w:val="Normal"/>
    <w:next w:val="Normal"/>
    <w:qFormat/>
    <w:rsid w:val="009451E3"/>
    <w:pPr>
      <w:keepNext/>
      <w:overflowPunct w:val="0"/>
      <w:autoSpaceDE w:val="0"/>
      <w:autoSpaceDN w:val="0"/>
      <w:adjustRightInd w:val="0"/>
      <w:jc w:val="center"/>
      <w:outlineLvl w:val="1"/>
    </w:pPr>
    <w:rPr>
      <w:b/>
      <w:bCs/>
      <w:sz w:val="48"/>
      <w:szCs w:val="20"/>
      <w:u w:val="single"/>
    </w:rPr>
  </w:style>
  <w:style w:type="paragraph" w:styleId="Heading3">
    <w:name w:val="heading 3"/>
    <w:basedOn w:val="Normal"/>
    <w:next w:val="Normal"/>
    <w:qFormat/>
    <w:rsid w:val="009451E3"/>
    <w:pPr>
      <w:keepNext/>
      <w:overflowPunct w:val="0"/>
      <w:autoSpaceDE w:val="0"/>
      <w:autoSpaceDN w:val="0"/>
      <w:adjustRightInd w:val="0"/>
      <w:outlineLvl w:val="2"/>
    </w:pPr>
    <w:rPr>
      <w:b/>
      <w:bCs/>
      <w:sz w:val="32"/>
      <w:szCs w:val="20"/>
    </w:rPr>
  </w:style>
  <w:style w:type="paragraph" w:styleId="Heading4">
    <w:name w:val="heading 4"/>
    <w:basedOn w:val="Normal"/>
    <w:next w:val="Normal"/>
    <w:qFormat/>
    <w:rsid w:val="009451E3"/>
    <w:pPr>
      <w:keepNext/>
      <w:jc w:val="center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rsid w:val="009451E3"/>
    <w:pPr>
      <w:tabs>
        <w:tab w:val="left" w:pos="1350"/>
      </w:tabs>
      <w:overflowPunct w:val="0"/>
      <w:autoSpaceDE w:val="0"/>
      <w:autoSpaceDN w:val="0"/>
      <w:adjustRightInd w:val="0"/>
      <w:ind w:left="1350"/>
    </w:pPr>
    <w:rPr>
      <w:szCs w:val="20"/>
    </w:rPr>
  </w:style>
  <w:style w:type="paragraph" w:styleId="BodyTextIndent3">
    <w:name w:val="Body Text Indent 3"/>
    <w:basedOn w:val="Normal"/>
    <w:rsid w:val="009451E3"/>
    <w:pPr>
      <w:overflowPunct w:val="0"/>
      <w:autoSpaceDE w:val="0"/>
      <w:autoSpaceDN w:val="0"/>
      <w:adjustRightInd w:val="0"/>
      <w:ind w:left="360"/>
    </w:pPr>
    <w:rPr>
      <w:szCs w:val="20"/>
    </w:rPr>
  </w:style>
  <w:style w:type="paragraph" w:styleId="BodyText">
    <w:name w:val="Body Text"/>
    <w:basedOn w:val="Normal"/>
    <w:rsid w:val="009451E3"/>
    <w:rPr>
      <w:b/>
      <w:bCs/>
    </w:rPr>
  </w:style>
  <w:style w:type="paragraph" w:styleId="BodyTextIndent">
    <w:name w:val="Body Text Indent"/>
    <w:basedOn w:val="Normal"/>
    <w:rsid w:val="009451E3"/>
    <w:pPr>
      <w:overflowPunct w:val="0"/>
      <w:autoSpaceDE w:val="0"/>
      <w:autoSpaceDN w:val="0"/>
      <w:adjustRightInd w:val="0"/>
      <w:ind w:left="720" w:hanging="360"/>
    </w:pPr>
  </w:style>
  <w:style w:type="character" w:styleId="Hyperlink">
    <w:name w:val="Hyperlink"/>
    <w:basedOn w:val="DefaultParagraphFont"/>
    <w:rsid w:val="009451E3"/>
    <w:rPr>
      <w:color w:val="0000FF"/>
      <w:u w:val="single"/>
    </w:rPr>
  </w:style>
  <w:style w:type="paragraph" w:styleId="Title">
    <w:name w:val="Title"/>
    <w:basedOn w:val="Normal"/>
    <w:qFormat/>
    <w:rsid w:val="009451E3"/>
    <w:pPr>
      <w:overflowPunct w:val="0"/>
      <w:autoSpaceDE w:val="0"/>
      <w:autoSpaceDN w:val="0"/>
      <w:adjustRightInd w:val="0"/>
      <w:jc w:val="center"/>
    </w:pPr>
    <w:rPr>
      <w:rFonts w:ascii="Bookman Old Style" w:hAnsi="Bookman Old Style"/>
      <w:b/>
      <w:sz w:val="44"/>
    </w:rPr>
  </w:style>
  <w:style w:type="paragraph" w:styleId="BlockText">
    <w:name w:val="Block Text"/>
    <w:basedOn w:val="Normal"/>
    <w:rsid w:val="007B6B35"/>
    <w:pPr>
      <w:spacing w:before="120"/>
      <w:ind w:left="-446" w:right="-547"/>
    </w:pPr>
    <w:rPr>
      <w:bCs/>
      <w:sz w:val="20"/>
      <w:szCs w:val="28"/>
    </w:rPr>
  </w:style>
  <w:style w:type="paragraph" w:styleId="Header">
    <w:name w:val="header"/>
    <w:basedOn w:val="Normal"/>
    <w:rsid w:val="00841B6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41B66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3C1D27"/>
    <w:pPr>
      <w:ind w:left="720"/>
      <w:contextualSpacing/>
    </w:pPr>
  </w:style>
  <w:style w:type="character" w:styleId="CommentReference">
    <w:name w:val="annotation reference"/>
    <w:basedOn w:val="DefaultParagraphFont"/>
    <w:rsid w:val="000978FD"/>
    <w:rPr>
      <w:sz w:val="16"/>
      <w:szCs w:val="16"/>
    </w:rPr>
  </w:style>
  <w:style w:type="paragraph" w:styleId="CommentText">
    <w:name w:val="annotation text"/>
    <w:basedOn w:val="Normal"/>
    <w:link w:val="CommentTextChar"/>
    <w:rsid w:val="000978F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978FD"/>
  </w:style>
  <w:style w:type="paragraph" w:styleId="CommentSubject">
    <w:name w:val="annotation subject"/>
    <w:basedOn w:val="CommentText"/>
    <w:next w:val="CommentText"/>
    <w:link w:val="CommentSubjectChar"/>
    <w:rsid w:val="000978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978FD"/>
    <w:rPr>
      <w:b/>
      <w:bCs/>
    </w:rPr>
  </w:style>
  <w:style w:type="paragraph" w:styleId="BalloonText">
    <w:name w:val="Balloon Text"/>
    <w:basedOn w:val="Normal"/>
    <w:link w:val="BalloonTextChar"/>
    <w:rsid w:val="000978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978F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3B0DD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451E3"/>
    <w:rPr>
      <w:sz w:val="24"/>
      <w:szCs w:val="24"/>
    </w:rPr>
  </w:style>
  <w:style w:type="paragraph" w:styleId="Heading1">
    <w:name w:val="heading 1"/>
    <w:basedOn w:val="Normal"/>
    <w:next w:val="Normal"/>
    <w:qFormat/>
    <w:rsid w:val="009451E3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sz w:val="32"/>
      <w:szCs w:val="20"/>
    </w:rPr>
  </w:style>
  <w:style w:type="paragraph" w:styleId="Heading2">
    <w:name w:val="heading 2"/>
    <w:basedOn w:val="Normal"/>
    <w:next w:val="Normal"/>
    <w:qFormat/>
    <w:rsid w:val="009451E3"/>
    <w:pPr>
      <w:keepNext/>
      <w:overflowPunct w:val="0"/>
      <w:autoSpaceDE w:val="0"/>
      <w:autoSpaceDN w:val="0"/>
      <w:adjustRightInd w:val="0"/>
      <w:jc w:val="center"/>
      <w:outlineLvl w:val="1"/>
    </w:pPr>
    <w:rPr>
      <w:b/>
      <w:bCs/>
      <w:sz w:val="48"/>
      <w:szCs w:val="20"/>
      <w:u w:val="single"/>
    </w:rPr>
  </w:style>
  <w:style w:type="paragraph" w:styleId="Heading3">
    <w:name w:val="heading 3"/>
    <w:basedOn w:val="Normal"/>
    <w:next w:val="Normal"/>
    <w:qFormat/>
    <w:rsid w:val="009451E3"/>
    <w:pPr>
      <w:keepNext/>
      <w:overflowPunct w:val="0"/>
      <w:autoSpaceDE w:val="0"/>
      <w:autoSpaceDN w:val="0"/>
      <w:adjustRightInd w:val="0"/>
      <w:outlineLvl w:val="2"/>
    </w:pPr>
    <w:rPr>
      <w:b/>
      <w:bCs/>
      <w:sz w:val="32"/>
      <w:szCs w:val="20"/>
    </w:rPr>
  </w:style>
  <w:style w:type="paragraph" w:styleId="Heading4">
    <w:name w:val="heading 4"/>
    <w:basedOn w:val="Normal"/>
    <w:next w:val="Normal"/>
    <w:qFormat/>
    <w:rsid w:val="009451E3"/>
    <w:pPr>
      <w:keepNext/>
      <w:jc w:val="center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rsid w:val="009451E3"/>
    <w:pPr>
      <w:tabs>
        <w:tab w:val="left" w:pos="1350"/>
      </w:tabs>
      <w:overflowPunct w:val="0"/>
      <w:autoSpaceDE w:val="0"/>
      <w:autoSpaceDN w:val="0"/>
      <w:adjustRightInd w:val="0"/>
      <w:ind w:left="1350"/>
    </w:pPr>
    <w:rPr>
      <w:szCs w:val="20"/>
    </w:rPr>
  </w:style>
  <w:style w:type="paragraph" w:styleId="BodyTextIndent3">
    <w:name w:val="Body Text Indent 3"/>
    <w:basedOn w:val="Normal"/>
    <w:rsid w:val="009451E3"/>
    <w:pPr>
      <w:overflowPunct w:val="0"/>
      <w:autoSpaceDE w:val="0"/>
      <w:autoSpaceDN w:val="0"/>
      <w:adjustRightInd w:val="0"/>
      <w:ind w:left="360"/>
    </w:pPr>
    <w:rPr>
      <w:szCs w:val="20"/>
    </w:rPr>
  </w:style>
  <w:style w:type="paragraph" w:styleId="BodyText">
    <w:name w:val="Body Text"/>
    <w:basedOn w:val="Normal"/>
    <w:rsid w:val="009451E3"/>
    <w:rPr>
      <w:b/>
      <w:bCs/>
    </w:rPr>
  </w:style>
  <w:style w:type="paragraph" w:styleId="BodyTextIndent">
    <w:name w:val="Body Text Indent"/>
    <w:basedOn w:val="Normal"/>
    <w:rsid w:val="009451E3"/>
    <w:pPr>
      <w:overflowPunct w:val="0"/>
      <w:autoSpaceDE w:val="0"/>
      <w:autoSpaceDN w:val="0"/>
      <w:adjustRightInd w:val="0"/>
      <w:ind w:left="720" w:hanging="360"/>
    </w:pPr>
  </w:style>
  <w:style w:type="character" w:styleId="Hyperlink">
    <w:name w:val="Hyperlink"/>
    <w:basedOn w:val="DefaultParagraphFont"/>
    <w:rsid w:val="009451E3"/>
    <w:rPr>
      <w:color w:val="0000FF"/>
      <w:u w:val="single"/>
    </w:rPr>
  </w:style>
  <w:style w:type="paragraph" w:styleId="Title">
    <w:name w:val="Title"/>
    <w:basedOn w:val="Normal"/>
    <w:qFormat/>
    <w:rsid w:val="009451E3"/>
    <w:pPr>
      <w:overflowPunct w:val="0"/>
      <w:autoSpaceDE w:val="0"/>
      <w:autoSpaceDN w:val="0"/>
      <w:adjustRightInd w:val="0"/>
      <w:jc w:val="center"/>
    </w:pPr>
    <w:rPr>
      <w:rFonts w:ascii="Bookman Old Style" w:hAnsi="Bookman Old Style"/>
      <w:b/>
      <w:sz w:val="44"/>
    </w:rPr>
  </w:style>
  <w:style w:type="paragraph" w:styleId="BlockText">
    <w:name w:val="Block Text"/>
    <w:basedOn w:val="Normal"/>
    <w:rsid w:val="007B6B35"/>
    <w:pPr>
      <w:spacing w:before="120"/>
      <w:ind w:left="-446" w:right="-547"/>
    </w:pPr>
    <w:rPr>
      <w:bCs/>
      <w:sz w:val="20"/>
      <w:szCs w:val="28"/>
    </w:rPr>
  </w:style>
  <w:style w:type="paragraph" w:styleId="Header">
    <w:name w:val="header"/>
    <w:basedOn w:val="Normal"/>
    <w:rsid w:val="00841B6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41B66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3C1D27"/>
    <w:pPr>
      <w:ind w:left="720"/>
      <w:contextualSpacing/>
    </w:pPr>
  </w:style>
  <w:style w:type="character" w:styleId="CommentReference">
    <w:name w:val="annotation reference"/>
    <w:basedOn w:val="DefaultParagraphFont"/>
    <w:rsid w:val="000978FD"/>
    <w:rPr>
      <w:sz w:val="16"/>
      <w:szCs w:val="16"/>
    </w:rPr>
  </w:style>
  <w:style w:type="paragraph" w:styleId="CommentText">
    <w:name w:val="annotation text"/>
    <w:basedOn w:val="Normal"/>
    <w:link w:val="CommentTextChar"/>
    <w:rsid w:val="000978F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978FD"/>
  </w:style>
  <w:style w:type="paragraph" w:styleId="CommentSubject">
    <w:name w:val="annotation subject"/>
    <w:basedOn w:val="CommentText"/>
    <w:next w:val="CommentText"/>
    <w:link w:val="CommentSubjectChar"/>
    <w:rsid w:val="000978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978FD"/>
    <w:rPr>
      <w:b/>
      <w:bCs/>
    </w:rPr>
  </w:style>
  <w:style w:type="paragraph" w:styleId="BalloonText">
    <w:name w:val="Balloon Text"/>
    <w:basedOn w:val="Normal"/>
    <w:link w:val="BalloonTextChar"/>
    <w:rsid w:val="000978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978F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3B0DD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9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weiche@mono.c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1E736-0106-4340-90C3-FF34916C2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5</Words>
  <Characters>942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ne Lake</vt:lpstr>
    </vt:vector>
  </TitlesOfParts>
  <Company>Community Development Dept.</Company>
  <LinksUpToDate>false</LinksUpToDate>
  <CharactersWithSpaces>1105</CharactersWithSpaces>
  <SharedDoc>false</SharedDoc>
  <HLinks>
    <vt:vector size="12" baseType="variant">
      <vt:variant>
        <vt:i4>4128807</vt:i4>
      </vt:variant>
      <vt:variant>
        <vt:i4>3</vt:i4>
      </vt:variant>
      <vt:variant>
        <vt:i4>0</vt:i4>
      </vt:variant>
      <vt:variant>
        <vt:i4>5</vt:i4>
      </vt:variant>
      <vt:variant>
        <vt:lpwstr>http://monocounty.ca.gov/rpac/june-lake</vt:lpwstr>
      </vt:variant>
      <vt:variant>
        <vt:lpwstr/>
      </vt:variant>
      <vt:variant>
        <vt:i4>4128862</vt:i4>
      </vt:variant>
      <vt:variant>
        <vt:i4>0</vt:i4>
      </vt:variant>
      <vt:variant>
        <vt:i4>0</vt:i4>
      </vt:variant>
      <vt:variant>
        <vt:i4>5</vt:i4>
      </vt:variant>
      <vt:variant>
        <vt:lpwstr>mailto:cweiche@mono.ca.go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e Lake</dc:title>
  <dc:creator>Tom Reichert</dc:creator>
  <cp:lastModifiedBy>CD Ritter</cp:lastModifiedBy>
  <cp:revision>2</cp:revision>
  <cp:lastPrinted>2011-08-31T16:14:00Z</cp:lastPrinted>
  <dcterms:created xsi:type="dcterms:W3CDTF">2013-02-01T22:28:00Z</dcterms:created>
  <dcterms:modified xsi:type="dcterms:W3CDTF">2013-02-01T22:28:00Z</dcterms:modified>
</cp:coreProperties>
</file>